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F7" w:rsidRDefault="001A0FF7" w:rsidP="001A0F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3AE2" id="Rectangle 58" o:spid="_x0000_s1026" style="position:absolute;margin-left:26.6pt;margin-top:-8.05pt;width:7in;height:1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aVmAIAADY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BcYlp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F210" id="Rectangle 59" o:spid="_x0000_s1026" style="position:absolute;margin-left:26.6pt;margin-top:-8.05pt;width:7in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FA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TNlBQJ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2384" id="Rectangle 60" o:spid="_x0000_s1026" style="position:absolute;margin-left:27.05pt;margin-top:19.6pt;width:7in;height:4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OGwyT2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E3F6" id="Rectangle 61" o:spid="_x0000_s1026" style="position:absolute;margin-left:26.65pt;margin-top:15.95pt;width:7in;height:36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INDma+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Social Studies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2008F6" w:rsidRPr="00BD19E0" w:rsidRDefault="002008F6" w:rsidP="00BD19E0">
      <w:pPr>
        <w:pStyle w:val="ListParagraph"/>
        <w:numPr>
          <w:ilvl w:val="0"/>
          <w:numId w:val="1"/>
        </w:numPr>
        <w:tabs>
          <w:tab w:val="left" w:pos="1305"/>
        </w:tabs>
        <w:spacing w:line="240" w:lineRule="auto"/>
        <w:jc w:val="both"/>
        <w:rPr>
          <w:sz w:val="32"/>
          <w:szCs w:val="32"/>
        </w:rPr>
      </w:pPr>
      <w:r w:rsidRPr="00BD19E0">
        <w:rPr>
          <w:sz w:val="32"/>
          <w:szCs w:val="32"/>
        </w:rPr>
        <w:t>Greeting is a ____</w:t>
      </w:r>
      <w:r w:rsidR="0011358D" w:rsidRPr="00BD19E0">
        <w:rPr>
          <w:sz w:val="32"/>
          <w:szCs w:val="32"/>
        </w:rPr>
        <w:t>_</w:t>
      </w:r>
      <w:r w:rsidR="00E726BA" w:rsidRPr="00BD19E0">
        <w:rPr>
          <w:sz w:val="32"/>
          <w:szCs w:val="32"/>
        </w:rPr>
        <w:t xml:space="preserve"> </w:t>
      </w:r>
      <w:r w:rsidRPr="00BD19E0">
        <w:rPr>
          <w:sz w:val="32"/>
          <w:szCs w:val="32"/>
        </w:rPr>
        <w:t>behavior.</w:t>
      </w:r>
      <w:r w:rsidR="0011358D" w:rsidRPr="00BD19E0">
        <w:rPr>
          <w:sz w:val="32"/>
          <w:szCs w:val="32"/>
        </w:rPr>
        <w:t xml:space="preserve">  </w:t>
      </w:r>
      <w:r w:rsidRPr="00BD19E0">
        <w:rPr>
          <w:sz w:val="32"/>
          <w:szCs w:val="32"/>
        </w:rPr>
        <w:t>(a)bad</w:t>
      </w:r>
      <w:r w:rsidR="002829B0" w:rsidRPr="00BD19E0">
        <w:rPr>
          <w:sz w:val="32"/>
          <w:szCs w:val="32"/>
        </w:rPr>
        <w:t xml:space="preserve"> </w:t>
      </w:r>
      <w:r w:rsidRPr="00BD19E0">
        <w:rPr>
          <w:sz w:val="32"/>
          <w:szCs w:val="32"/>
        </w:rPr>
        <w:t>(b)wrong</w:t>
      </w:r>
      <w:r w:rsidR="002829B0" w:rsidRPr="00BD19E0">
        <w:rPr>
          <w:sz w:val="32"/>
          <w:szCs w:val="32"/>
        </w:rPr>
        <w:t xml:space="preserve"> </w:t>
      </w:r>
      <w:r w:rsidRPr="00BD19E0">
        <w:rPr>
          <w:sz w:val="32"/>
          <w:szCs w:val="32"/>
        </w:rPr>
        <w:t>(c)polite</w:t>
      </w:r>
    </w:p>
    <w:p w:rsidR="00963472" w:rsidRPr="00BD19E0" w:rsidRDefault="00963472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Our environment must be ________ always</w:t>
      </w:r>
      <w:r w:rsidR="006052A3" w:rsidRPr="00BD19E0">
        <w:rPr>
          <w:sz w:val="32"/>
          <w:szCs w:val="32"/>
        </w:rPr>
        <w:t>.</w:t>
      </w:r>
      <w:r w:rsidR="006052A3" w:rsidRPr="00BD19E0">
        <w:rPr>
          <w:sz w:val="32"/>
          <w:szCs w:val="32"/>
        </w:rPr>
        <w:tab/>
      </w:r>
      <w:r w:rsidR="0011358D" w:rsidRPr="00BD19E0">
        <w:rPr>
          <w:sz w:val="32"/>
          <w:szCs w:val="32"/>
        </w:rPr>
        <w:t xml:space="preserve">   </w:t>
      </w:r>
      <w:r w:rsidRPr="00BD19E0">
        <w:rPr>
          <w:sz w:val="32"/>
          <w:szCs w:val="32"/>
        </w:rPr>
        <w:t>(a)</w:t>
      </w:r>
      <w:r w:rsidR="002829B0" w:rsidRPr="00BD19E0">
        <w:rPr>
          <w:sz w:val="32"/>
          <w:szCs w:val="32"/>
        </w:rPr>
        <w:t xml:space="preserve">dirty </w:t>
      </w:r>
      <w:r w:rsidRPr="00BD19E0">
        <w:rPr>
          <w:sz w:val="32"/>
          <w:szCs w:val="32"/>
        </w:rPr>
        <w:t>(b)neat</w:t>
      </w:r>
      <w:r w:rsidRPr="00BD19E0">
        <w:rPr>
          <w:sz w:val="32"/>
          <w:szCs w:val="32"/>
        </w:rPr>
        <w:tab/>
        <w:t xml:space="preserve"> (c)</w:t>
      </w:r>
      <w:r w:rsidR="006052A3" w:rsidRPr="00BD19E0">
        <w:rPr>
          <w:sz w:val="32"/>
          <w:szCs w:val="32"/>
        </w:rPr>
        <w:t>untidy</w:t>
      </w:r>
    </w:p>
    <w:p w:rsidR="00963472" w:rsidRPr="00BD19E0" w:rsidRDefault="006052A3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Dirty drainages attracts ________</w:t>
      </w:r>
      <w:r w:rsidR="0011358D" w:rsidRPr="00BD19E0">
        <w:rPr>
          <w:sz w:val="32"/>
          <w:szCs w:val="32"/>
        </w:rPr>
        <w:t xml:space="preserve">.  </w:t>
      </w:r>
      <w:r w:rsidRPr="00BD19E0">
        <w:rPr>
          <w:sz w:val="32"/>
          <w:szCs w:val="32"/>
        </w:rPr>
        <w:t>(a)sweet</w:t>
      </w:r>
      <w:r w:rsidRPr="00BD19E0">
        <w:rPr>
          <w:sz w:val="32"/>
          <w:szCs w:val="32"/>
        </w:rPr>
        <w:tab/>
        <w:t>(b)</w:t>
      </w:r>
      <w:r w:rsidR="002829B0" w:rsidRPr="00BD19E0">
        <w:rPr>
          <w:sz w:val="32"/>
          <w:szCs w:val="32"/>
        </w:rPr>
        <w:t xml:space="preserve">flies </w:t>
      </w:r>
      <w:r w:rsidRPr="00BD19E0">
        <w:rPr>
          <w:sz w:val="32"/>
          <w:szCs w:val="32"/>
        </w:rPr>
        <w:t>(c)biscuits</w:t>
      </w:r>
    </w:p>
    <w:p w:rsidR="006052A3" w:rsidRPr="00BD19E0" w:rsidRDefault="006052A3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People </w:t>
      </w:r>
      <w:r w:rsidR="0011358D" w:rsidRPr="00BD19E0">
        <w:rPr>
          <w:sz w:val="32"/>
          <w:szCs w:val="32"/>
        </w:rPr>
        <w:t>can sustain _______as a result of accident.  (a)</w:t>
      </w:r>
      <w:r w:rsidR="007A79E9" w:rsidRPr="00BD19E0">
        <w:rPr>
          <w:sz w:val="32"/>
          <w:szCs w:val="32"/>
        </w:rPr>
        <w:t xml:space="preserve">injuries </w:t>
      </w:r>
      <w:r w:rsidR="0011358D" w:rsidRPr="00BD19E0">
        <w:rPr>
          <w:sz w:val="32"/>
          <w:szCs w:val="32"/>
        </w:rPr>
        <w:t>(b)</w:t>
      </w:r>
      <w:r w:rsidR="007A79E9" w:rsidRPr="00BD19E0">
        <w:rPr>
          <w:sz w:val="32"/>
          <w:szCs w:val="32"/>
        </w:rPr>
        <w:t xml:space="preserve">feeding </w:t>
      </w:r>
      <w:r w:rsidR="0011358D" w:rsidRPr="00BD19E0">
        <w:rPr>
          <w:sz w:val="32"/>
          <w:szCs w:val="32"/>
        </w:rPr>
        <w:t>(c)</w:t>
      </w:r>
      <w:r w:rsidR="007A79E9" w:rsidRPr="00BD19E0">
        <w:rPr>
          <w:sz w:val="32"/>
          <w:szCs w:val="32"/>
        </w:rPr>
        <w:t>cooking</w:t>
      </w:r>
    </w:p>
    <w:p w:rsidR="007A79E9" w:rsidRPr="00BD19E0" w:rsidRDefault="007A79E9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Eating together as a family promotes ________.  (a)hatred (b)love (c)selfishness</w:t>
      </w:r>
    </w:p>
    <w:p w:rsidR="007A79E9" w:rsidRPr="00BD19E0" w:rsidRDefault="007A79E9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must interact with our environment in a good way</w:t>
      </w:r>
      <w:r w:rsidRPr="00BD19E0">
        <w:rPr>
          <w:sz w:val="32"/>
          <w:szCs w:val="32"/>
        </w:rPr>
        <w:tab/>
        <w:t xml:space="preserve"> (Yes/No)</w:t>
      </w:r>
    </w:p>
    <w:p w:rsidR="007A79E9" w:rsidRPr="00BD19E0" w:rsidRDefault="007A79E9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is an aspect of culture.</w:t>
      </w:r>
      <w:r w:rsidRPr="00BD19E0">
        <w:t xml:space="preserve">  </w:t>
      </w:r>
      <w:r w:rsidRPr="00BD19E0">
        <w:rPr>
          <w:sz w:val="32"/>
          <w:szCs w:val="32"/>
        </w:rPr>
        <w:t>(a)table (b)greeting (c)laughing</w:t>
      </w:r>
    </w:p>
    <w:p w:rsidR="00F60C82" w:rsidRPr="00BD19E0" w:rsidRDefault="007A79E9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Accidents are _______ event.  (a)expected (b)formal (c)unexpected</w:t>
      </w:r>
    </w:p>
    <w:p w:rsidR="00F60C82" w:rsidRPr="00BD19E0" w:rsidRDefault="00F60C82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family that eats together ________.  (a)dance together (b)stays together (c)lonely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Every corner of our house should be ________.  (a)dirty (b)clean (c)smelling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must interact with our environment in a good way.   (Yes/No)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Pushing on the assembly ground can cause accidents?  (Yes/No)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Greeting promotes tolerance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Dirty environment can lead to unhealthy living.</w:t>
      </w:r>
      <w:r w:rsidRPr="00BD19E0">
        <w:rPr>
          <w:sz w:val="32"/>
          <w:szCs w:val="32"/>
        </w:rPr>
        <w:tab/>
        <w:t>(Yes/No)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Playing with sharp objects can cause accidents.</w:t>
      </w:r>
      <w:r w:rsidRPr="00BD19E0">
        <w:rPr>
          <w:sz w:val="32"/>
          <w:szCs w:val="32"/>
        </w:rPr>
        <w:tab/>
        <w:t>(Yes/No)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We should drop our waste on the floor. </w:t>
      </w:r>
      <w:r w:rsidRPr="00BD19E0">
        <w:rPr>
          <w:sz w:val="32"/>
          <w:szCs w:val="32"/>
        </w:rPr>
        <w:tab/>
        <w:t>(Yes/No)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Accidents can lead to </w:t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</w:r>
      <w:r w:rsidRPr="00BD19E0">
        <w:rPr>
          <w:sz w:val="32"/>
          <w:szCs w:val="32"/>
        </w:rPr>
        <w:softHyphen/>
        <w:t>___________.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_can be used for sweeping.</w:t>
      </w:r>
    </w:p>
    <w:p w:rsidR="0084421C" w:rsidRPr="00BD19E0" w:rsidRDefault="0084421C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Girls ________ when greeting</w:t>
      </w:r>
      <w:r w:rsidR="00A60215" w:rsidRPr="00BD19E0">
        <w:rPr>
          <w:sz w:val="32"/>
          <w:szCs w:val="32"/>
        </w:rPr>
        <w:t>.</w:t>
      </w:r>
    </w:p>
    <w:p w:rsidR="00A60215" w:rsidRPr="00BD19E0" w:rsidRDefault="00A60215" w:rsidP="00BD19E0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en we greet we should show sign of ___________.</w:t>
      </w:r>
    </w:p>
    <w:p w:rsidR="00A60215" w:rsidRPr="00BD19E0" w:rsidRDefault="00A60215" w:rsidP="00BD19E0">
      <w:pPr>
        <w:tabs>
          <w:tab w:val="left" w:pos="1305"/>
        </w:tabs>
        <w:ind w:left="360"/>
        <w:jc w:val="center"/>
        <w:rPr>
          <w:b/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CB192A" w:rsidRPr="00BD19E0" w:rsidRDefault="00624C1C" w:rsidP="00BD19E0">
      <w:pPr>
        <w:pStyle w:val="NoSpacing"/>
        <w:numPr>
          <w:ilvl w:val="0"/>
          <w:numId w:val="2"/>
        </w:numPr>
        <w:jc w:val="both"/>
      </w:pPr>
      <w:r w:rsidRPr="00BD19E0">
        <w:rPr>
          <w:sz w:val="32"/>
        </w:rPr>
        <w:lastRenderedPageBreak/>
        <w:t>What is environmental sanitation?</w:t>
      </w:r>
    </w:p>
    <w:p w:rsidR="00624C1C" w:rsidRPr="00BD19E0" w:rsidRDefault="00624C1C" w:rsidP="00BD19E0">
      <w:pPr>
        <w:pStyle w:val="NoSpacing"/>
        <w:numPr>
          <w:ilvl w:val="0"/>
          <w:numId w:val="2"/>
        </w:numPr>
        <w:jc w:val="both"/>
      </w:pPr>
      <w:r w:rsidRPr="00BD19E0">
        <w:rPr>
          <w:sz w:val="32"/>
        </w:rPr>
        <w:t>List 5 forms of greeting.</w:t>
      </w:r>
    </w:p>
    <w:p w:rsidR="00624C1C" w:rsidRPr="00BD19E0" w:rsidRDefault="00624C1C" w:rsidP="00BD19E0">
      <w:pPr>
        <w:pStyle w:val="NoSpacing"/>
        <w:numPr>
          <w:ilvl w:val="0"/>
          <w:numId w:val="2"/>
        </w:numPr>
        <w:jc w:val="both"/>
      </w:pPr>
      <w:r w:rsidRPr="00BD19E0">
        <w:rPr>
          <w:sz w:val="32"/>
        </w:rPr>
        <w:t>What are accidents?</w:t>
      </w:r>
    </w:p>
    <w:p w:rsidR="00624C1C" w:rsidRPr="00BD19E0" w:rsidRDefault="00624C1C" w:rsidP="00BD19E0">
      <w:pPr>
        <w:pStyle w:val="NoSpacing"/>
        <w:numPr>
          <w:ilvl w:val="0"/>
          <w:numId w:val="2"/>
        </w:numPr>
        <w:jc w:val="both"/>
      </w:pPr>
      <w:r w:rsidRPr="00BD19E0">
        <w:rPr>
          <w:sz w:val="32"/>
        </w:rPr>
        <w:t>List 5 things seen in our environment.</w:t>
      </w:r>
    </w:p>
    <w:p w:rsidR="00063D56" w:rsidRPr="00BD19E0" w:rsidRDefault="00063D56" w:rsidP="00BD19E0">
      <w:pPr>
        <w:pStyle w:val="NoSpacing"/>
        <w:ind w:left="720"/>
        <w:jc w:val="both"/>
        <w:rPr>
          <w:sz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A790B" id="Rectangle 8" o:spid="_x0000_s1026" style="position:absolute;margin-left:26.6pt;margin-top:-8.05pt;width:7in;height:12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C8DF2" id="Rectangle 9" o:spid="_x0000_s1026" style="position:absolute;margin-left:26.6pt;margin-top:-8.05pt;width:7in;height: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C77F" id="Rectangle 10" o:spid="_x0000_s1026" style="position:absolute;margin-left:27.05pt;margin-top:19.6pt;width:7in;height:4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X4lA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R09l+J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0951D" id="Rectangle 11" o:spid="_x0000_s1026" style="position:absolute;margin-left:26.65pt;margin-top:15.95pt;width:7in;height:36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LF3VyG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Basic Science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lant is a _______ thing. (a)dead (b)living (c)half-living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imals can bear ________ ones.  (a)old (b)large (c)young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 is the sense of taste.  (a)tongue (b)eyes (c)ear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imals are grouped into domestic and _________ animals. (a)soft (b)wild (c)fungi</w:t>
      </w:r>
    </w:p>
    <w:p w:rsidR="00063D56" w:rsidRPr="00BD19E0" w:rsidRDefault="00063D56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can get ______soup from plant.  (a)</w:t>
      </w:r>
      <w:r w:rsidR="00DD5E89" w:rsidRPr="00BD19E0">
        <w:rPr>
          <w:sz w:val="32"/>
          <w:szCs w:val="32"/>
        </w:rPr>
        <w:t>vegetable</w:t>
      </w:r>
      <w:r w:rsidRPr="00BD19E0">
        <w:rPr>
          <w:sz w:val="32"/>
          <w:szCs w:val="32"/>
        </w:rPr>
        <w:t xml:space="preserve"> </w:t>
      </w:r>
      <w:r w:rsidR="00DD5E89" w:rsidRPr="00BD19E0">
        <w:rPr>
          <w:sz w:val="32"/>
          <w:szCs w:val="32"/>
        </w:rPr>
        <w:t>(b)ordinary (c)salt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lloons can float in _______.  (a)bitter (b)sweet (c)sour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Grape fruit has _________ taste.  (a)bitter (b)sweet (c)sour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Plants grow in the ________.  (a)soil (b)table (c)stone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The shape of an orange is _________.  (a)flat (b)round (c)cylinder</w:t>
      </w:r>
    </w:p>
    <w:p w:rsidR="00DD5E89" w:rsidRPr="00BD19E0" w:rsidRDefault="00DD5E89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Air </w:t>
      </w:r>
      <w:r w:rsidR="001B2FEA" w:rsidRPr="00BD19E0">
        <w:rPr>
          <w:sz w:val="32"/>
          <w:szCs w:val="32"/>
        </w:rPr>
        <w:t>cannot be seen but</w:t>
      </w:r>
      <w:r w:rsidRPr="00BD19E0">
        <w:rPr>
          <w:sz w:val="32"/>
          <w:szCs w:val="32"/>
        </w:rPr>
        <w:t xml:space="preserve"> can be________.</w:t>
      </w:r>
      <w:r w:rsidR="001B2FEA" w:rsidRPr="00BD19E0">
        <w:rPr>
          <w:sz w:val="32"/>
          <w:szCs w:val="32"/>
        </w:rPr>
        <w:t xml:space="preserve"> (a)touched (b)felt (c)abused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ir is present everywhere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lant can produce fruits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Domestic animals live in the bush.</w:t>
      </w:r>
      <w:r w:rsidRPr="00BD19E0">
        <w:rPr>
          <w:sz w:val="32"/>
          <w:szCs w:val="32"/>
        </w:rPr>
        <w:tab/>
        <w:t>(Yes/No)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lion can live in our house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The root of a plant is in the _________.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 is blown into balloon.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Plants can also produce_________ ones.</w:t>
      </w:r>
    </w:p>
    <w:p w:rsidR="001B2FEA" w:rsidRPr="00BD19E0" w:rsidRDefault="001B2FEA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The leaves of a plant </w:t>
      </w:r>
      <w:r w:rsidR="000835DB" w:rsidRPr="00BD19E0">
        <w:rPr>
          <w:sz w:val="32"/>
          <w:szCs w:val="32"/>
        </w:rPr>
        <w:t>are</w:t>
      </w:r>
      <w:r w:rsidRPr="00BD19E0">
        <w:rPr>
          <w:sz w:val="32"/>
          <w:szCs w:val="32"/>
        </w:rPr>
        <w:t xml:space="preserve"> _________in colour</w:t>
      </w:r>
      <w:r w:rsidR="000835DB" w:rsidRPr="00BD19E0">
        <w:rPr>
          <w:sz w:val="32"/>
          <w:szCs w:val="32"/>
        </w:rPr>
        <w:t>.</w:t>
      </w:r>
    </w:p>
    <w:p w:rsidR="000835DB" w:rsidRPr="00BD19E0" w:rsidRDefault="000835DB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eopard is a __________ animal.</w:t>
      </w:r>
    </w:p>
    <w:p w:rsidR="000835DB" w:rsidRPr="00BD19E0" w:rsidRDefault="000835DB" w:rsidP="00BD19E0">
      <w:pPr>
        <w:pStyle w:val="NoSpacing"/>
        <w:numPr>
          <w:ilvl w:val="0"/>
          <w:numId w:val="3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ild animals eat __________</w:t>
      </w:r>
    </w:p>
    <w:p w:rsidR="000835DB" w:rsidRPr="00BD19E0" w:rsidRDefault="000835DB" w:rsidP="00BD19E0">
      <w:pPr>
        <w:pStyle w:val="NoSpacing"/>
        <w:ind w:left="720"/>
        <w:jc w:val="center"/>
        <w:rPr>
          <w:b/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0835DB" w:rsidRPr="00BD19E0" w:rsidRDefault="000835DB" w:rsidP="00BD19E0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floating on air?</w:t>
      </w:r>
    </w:p>
    <w:p w:rsidR="000835DB" w:rsidRPr="00BD19E0" w:rsidRDefault="000835DB" w:rsidP="00BD19E0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things that floats in air</w:t>
      </w:r>
    </w:p>
    <w:p w:rsidR="000835DB" w:rsidRPr="00BD19E0" w:rsidRDefault="000835DB" w:rsidP="00BD19E0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are plants.</w:t>
      </w:r>
    </w:p>
    <w:p w:rsidR="000835DB" w:rsidRPr="00BD19E0" w:rsidRDefault="000835DB" w:rsidP="00BD19E0">
      <w:pPr>
        <w:pStyle w:val="NoSpacing"/>
        <w:numPr>
          <w:ilvl w:val="0"/>
          <w:numId w:val="4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the features of a plant.</w:t>
      </w:r>
    </w:p>
    <w:p w:rsidR="000835DB" w:rsidRPr="00BD19E0" w:rsidRDefault="000835DB" w:rsidP="00BD19E0">
      <w:pPr>
        <w:pStyle w:val="NoSpacing"/>
        <w:jc w:val="both"/>
        <w:rPr>
          <w:sz w:val="32"/>
          <w:szCs w:val="32"/>
        </w:rPr>
      </w:pPr>
    </w:p>
    <w:p w:rsidR="000835DB" w:rsidRPr="00BD19E0" w:rsidRDefault="000835DB" w:rsidP="00BD19E0">
      <w:pPr>
        <w:pStyle w:val="NoSpacing"/>
        <w:jc w:val="both"/>
        <w:rPr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F315" id="Rectangle 12" o:spid="_x0000_s1026" style="position:absolute;margin-left:26.6pt;margin-top:-8.05pt;width:7in;height:12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4VmAIAADY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LH8vh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3AC3B" id="Rectangle 13" o:spid="_x0000_s1026" style="position:absolute;margin-left:26.6pt;margin-top:-8.05pt;width:7in;height:5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2bTCD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54756" id="Rectangle 14" o:spid="_x0000_s1026" style="position:absolute;margin-left:27.05pt;margin-top:19.6pt;width:7in;height:4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FHtLmy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617B6" id="Rectangle 15" o:spid="_x0000_s1026" style="position:absolute;margin-left:26.65pt;margin-top:15.95pt;width:7in;height:36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Wu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OCgxa6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P. H. E.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F13BB4" w:rsidRPr="00BD19E0" w:rsidRDefault="00F13BB4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wimming is a _________ game. (a)food (b)water (c)club</w:t>
      </w:r>
    </w:p>
    <w:p w:rsidR="00F13BB4" w:rsidRPr="00BD19E0" w:rsidRDefault="00F13BB4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sketball is played with a ________ ball. (a)small (b)large (c)tiny</w:t>
      </w:r>
    </w:p>
    <w:p w:rsidR="00F13BB4" w:rsidRPr="00BD19E0" w:rsidRDefault="00F13BB4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 is a skill in basketball.  (a)standing (b)sitting (c)passing</w:t>
      </w:r>
    </w:p>
    <w:p w:rsidR="00F13BB4" w:rsidRPr="00BD19E0" w:rsidRDefault="00517E2F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sketball is played by _________ teams. (a)two (b)four (c)six</w:t>
      </w:r>
    </w:p>
    <w:p w:rsidR="00517E2F" w:rsidRPr="00BD19E0" w:rsidRDefault="00517E2F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need to ________ before swimming. (a)warm (b)walk (c)shower</w:t>
      </w:r>
    </w:p>
    <w:p w:rsidR="00E2271D" w:rsidRPr="00BD19E0" w:rsidRDefault="00517E2F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Safety </w:t>
      </w:r>
      <w:r w:rsidR="00F36961" w:rsidRPr="00BD19E0">
        <w:rPr>
          <w:sz w:val="32"/>
          <w:szCs w:val="32"/>
        </w:rPr>
        <w:t>mean being free from</w:t>
      </w:r>
      <w:r w:rsidR="00E2271D" w:rsidRPr="00BD19E0">
        <w:rPr>
          <w:sz w:val="32"/>
          <w:szCs w:val="32"/>
        </w:rPr>
        <w:t xml:space="preserve"> __________. (a)good (b)care (c)danger</w:t>
      </w:r>
    </w:p>
    <w:p w:rsidR="00E2271D" w:rsidRPr="00BD19E0" w:rsidRDefault="00E2271D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 is a material used for swimming. (a)life jacket (b)life soul (c)life time</w:t>
      </w:r>
    </w:p>
    <w:p w:rsidR="00537602" w:rsidRPr="00BD19E0" w:rsidRDefault="00537602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wimming is an ________. (a)exercise (b)opener (c)arch</w:t>
      </w:r>
    </w:p>
    <w:p w:rsidR="00E2271D" w:rsidRPr="00BD19E0" w:rsidRDefault="00537602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 pass is a type of pass in basketball. (a) chest (b)eyes (c)ear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en shooting, the ball must enter the _______. (a)food (b)basket (c)truck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Girls uses shower cap when swimming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Basketball game consist of 5 players in each team. </w:t>
      </w:r>
      <w:r w:rsidRPr="00BD19E0">
        <w:rPr>
          <w:sz w:val="32"/>
          <w:szCs w:val="32"/>
        </w:rPr>
        <w:tab/>
        <w:t>(Yes/No)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sketball is played in the field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wimming makes the body healthy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the ball must be kicked when playing basketball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sketball is played in a___________.</w:t>
      </w:r>
    </w:p>
    <w:p w:rsidR="00672B76" w:rsidRPr="00BD19E0" w:rsidRDefault="00672B76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ong jump</w:t>
      </w:r>
      <w:r w:rsidR="00441A79" w:rsidRPr="00BD19E0">
        <w:rPr>
          <w:sz w:val="32"/>
          <w:szCs w:val="32"/>
        </w:rPr>
        <w:t xml:space="preserve"> is a jump for___________.</w:t>
      </w:r>
    </w:p>
    <w:p w:rsidR="00441A79" w:rsidRPr="00BD19E0" w:rsidRDefault="00441A79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 is a material used for swimming.</w:t>
      </w:r>
    </w:p>
    <w:p w:rsidR="00441A79" w:rsidRPr="00BD19E0" w:rsidRDefault="00441A79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How many players do we have altogether in the two teams in basketball? __________</w:t>
      </w:r>
    </w:p>
    <w:p w:rsidR="00441A79" w:rsidRPr="00BD19E0" w:rsidRDefault="00441A79" w:rsidP="00BD19E0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__ is an official in long jump.</w:t>
      </w:r>
    </w:p>
    <w:p w:rsidR="00441A79" w:rsidRPr="00BD19E0" w:rsidRDefault="00441A79" w:rsidP="00BD19E0">
      <w:pPr>
        <w:pStyle w:val="NoSpacing"/>
        <w:ind w:left="360"/>
        <w:jc w:val="center"/>
        <w:rPr>
          <w:b/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CC75EF" w:rsidRPr="00BD19E0" w:rsidRDefault="00CC75EF" w:rsidP="00BD19E0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basketball?</w:t>
      </w:r>
    </w:p>
    <w:p w:rsidR="00CC75EF" w:rsidRPr="00BD19E0" w:rsidRDefault="00CC75EF" w:rsidP="00BD19E0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skills in basketball.</w:t>
      </w:r>
    </w:p>
    <w:p w:rsidR="00CC75EF" w:rsidRPr="00BD19E0" w:rsidRDefault="00CC75EF" w:rsidP="00BD19E0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types of pass in basketball.</w:t>
      </w:r>
    </w:p>
    <w:p w:rsidR="00CC75EF" w:rsidRPr="00BD19E0" w:rsidRDefault="00CC75EF" w:rsidP="00BD19E0">
      <w:pPr>
        <w:pStyle w:val="NoSpacing"/>
        <w:numPr>
          <w:ilvl w:val="0"/>
          <w:numId w:val="6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swimming?</w:t>
      </w: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7390F" id="Rectangle 16" o:spid="_x0000_s1026" style="position:absolute;margin-left:26.6pt;margin-top:-8.05pt;width:7in;height:12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7hmA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EIC/uG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0F338" id="Rectangle 17" o:spid="_x0000_s1026" style="position:absolute;margin-left:26.6pt;margin-top:-8.05pt;width:7in;height:5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mZ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GgdzOM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zxaJm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6646F" id="Rectangle 18" o:spid="_x0000_s1026" style="position:absolute;margin-left:27.05pt;margin-top:19.6pt;width:7in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MLlA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Kg2DC5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71EF" id="Rectangle 19" o:spid="_x0000_s1026" style="position:absolute;margin-left:26.65pt;margin-top:15.95pt;width:7in;height:36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Pl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FLfA+W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Home Economics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CC75EF" w:rsidRPr="00BD19E0" w:rsidRDefault="00CC75E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ashing of the body is done in the __________. (a)kitchen (b)bathroom (c)bedroom</w:t>
      </w:r>
    </w:p>
    <w:p w:rsidR="00CC75EF" w:rsidRPr="00BD19E0" w:rsidRDefault="00CC75E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It is good to wash the body after doing ______work. (a)dirty (b)clean (c)book</w:t>
      </w:r>
    </w:p>
    <w:p w:rsidR="00CC75EF" w:rsidRPr="00BD19E0" w:rsidRDefault="00CC75E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 is found in the kitchen. (a)pot (b)petrol</w:t>
      </w:r>
      <w:r w:rsidR="00763741" w:rsidRPr="00BD19E0">
        <w:rPr>
          <w:sz w:val="32"/>
          <w:szCs w:val="32"/>
        </w:rPr>
        <w:t xml:space="preserve"> (c)water</w:t>
      </w:r>
    </w:p>
    <w:p w:rsidR="00763741" w:rsidRPr="00BD19E0" w:rsidRDefault="00763741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We need a bucket of ___________ when bathing. (a)oil (b)petrol (c)water </w:t>
      </w:r>
    </w:p>
    <w:p w:rsidR="00763741" w:rsidRPr="00BD19E0" w:rsidRDefault="00763741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thing regularly makes the body __________. (a)smelly (b)fresh (c)thick</w:t>
      </w:r>
    </w:p>
    <w:p w:rsidR="00763741" w:rsidRPr="00BD19E0" w:rsidRDefault="00763741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room must be _________. (a)spacious (b)tight (c)small</w:t>
      </w:r>
    </w:p>
    <w:p w:rsidR="00763741" w:rsidRPr="00BD19E0" w:rsidRDefault="00763741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clean body makes us free fr</w:t>
      </w:r>
      <w:r w:rsidR="005755DF" w:rsidRPr="00BD19E0">
        <w:rPr>
          <w:sz w:val="32"/>
          <w:szCs w:val="32"/>
        </w:rPr>
        <w:t>om_______. (a)sand (b)germs (c)flowers</w:t>
      </w:r>
    </w:p>
    <w:p w:rsidR="005755DF" w:rsidRPr="00BD19E0" w:rsidRDefault="005755D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 is an item found in the bedroom. (a)shower (b)mattress (c)sponge</w:t>
      </w:r>
    </w:p>
    <w:p w:rsidR="005755DF" w:rsidRPr="00BD19E0" w:rsidRDefault="005755D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  Disinfectant is put in water to kill the _________. (a)food (b)germs (c)flowers</w:t>
      </w:r>
    </w:p>
    <w:p w:rsidR="005755DF" w:rsidRPr="00BD19E0" w:rsidRDefault="005755D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__ is a furnishing found in the home. (a)oil (b)chair (c)college</w:t>
      </w:r>
    </w:p>
    <w:p w:rsidR="005755DF" w:rsidRPr="00BD19E0" w:rsidRDefault="005755DF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________ sponge is used for bathing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="00404EED" w:rsidRPr="00BD19E0">
        <w:rPr>
          <w:sz w:val="32"/>
          <w:szCs w:val="32"/>
        </w:rPr>
        <w:t>(Yes/No)</w:t>
      </w:r>
    </w:p>
    <w:p w:rsidR="00404EED" w:rsidRPr="00BD19E0" w:rsidRDefault="00404EED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eat our food in the dining room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404EED" w:rsidRPr="00BD19E0" w:rsidRDefault="00404EED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Home furnishing beautifies the home.</w:t>
      </w:r>
      <w:r w:rsidRPr="00BD19E0">
        <w:rPr>
          <w:sz w:val="32"/>
          <w:szCs w:val="32"/>
        </w:rPr>
        <w:tab/>
        <w:t>(Yes/No)</w:t>
      </w:r>
    </w:p>
    <w:p w:rsidR="00404EED" w:rsidRPr="00BD19E0" w:rsidRDefault="00404EED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room must be well ventilated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 xml:space="preserve">(Yes/No) 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hower and bathtub are found in the kitchen.</w:t>
      </w:r>
      <w:r w:rsidRPr="00BD19E0">
        <w:rPr>
          <w:sz w:val="32"/>
          <w:szCs w:val="32"/>
        </w:rPr>
        <w:tab/>
        <w:t>(Yes/No)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kitchen is a room where ______ is prepared.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take our bath in the __________.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fter taking our bath, we use ___________ to dry our body.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Bathing makes us free from ____________ odour.</w:t>
      </w:r>
    </w:p>
    <w:p w:rsidR="003C7A98" w:rsidRPr="00BD19E0" w:rsidRDefault="003C7A98" w:rsidP="00BD19E0">
      <w:pPr>
        <w:pStyle w:val="NoSpacing"/>
        <w:numPr>
          <w:ilvl w:val="0"/>
          <w:numId w:val="7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ofas are found on the ___________.</w:t>
      </w:r>
    </w:p>
    <w:p w:rsidR="003C7A98" w:rsidRPr="00BD19E0" w:rsidRDefault="003C7A98" w:rsidP="00BD19E0">
      <w:pPr>
        <w:pStyle w:val="NoSpacing"/>
        <w:jc w:val="center"/>
        <w:rPr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3C7A98" w:rsidRPr="00BD19E0" w:rsidRDefault="003C7A98" w:rsidP="00BD19E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bathing?</w:t>
      </w:r>
    </w:p>
    <w:p w:rsidR="003C7A98" w:rsidRPr="00BD19E0" w:rsidRDefault="003C7A98" w:rsidP="00BD19E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lastRenderedPageBreak/>
        <w:t>List 5 various rooms in the home.</w:t>
      </w:r>
    </w:p>
    <w:p w:rsidR="003C7A98" w:rsidRPr="00BD19E0" w:rsidRDefault="003C7A98" w:rsidP="00BD19E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items found in the kitchen.</w:t>
      </w:r>
    </w:p>
    <w:p w:rsidR="003C7A98" w:rsidRPr="00BD19E0" w:rsidRDefault="003C7A98" w:rsidP="00BD19E0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5 items used for bathing.</w:t>
      </w:r>
    </w:p>
    <w:p w:rsidR="003C7A98" w:rsidRPr="00BD19E0" w:rsidRDefault="003C7A98" w:rsidP="00BD19E0">
      <w:pPr>
        <w:pStyle w:val="NoSpacing"/>
        <w:jc w:val="both"/>
        <w:rPr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48C7" id="Rectangle 20" o:spid="_x0000_s1026" style="position:absolute;margin-left:26.6pt;margin-top:-8.05pt;width:7in;height:12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AB10" id="Rectangle 21" o:spid="_x0000_s1026" style="position:absolute;margin-left:26.6pt;margin-top:-8.05pt;width:7in;height:5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A6B1E" id="Rectangle 22" o:spid="_x0000_s1026" style="position:absolute;margin-left:27.05pt;margin-top:19.6pt;width:7in;height:4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BmfrIO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A8F42" id="Rectangle 23" o:spid="_x0000_s1026" style="position:absolute;margin-left:26.65pt;margin-top:15.95pt;width:7in;height:36.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sZ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C+WAsZ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I. C. T.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3C7A98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G. S. M. deals with __________ communication. (a)analogue (b)dialogue (c)digital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can use G. S. M. to __________ calls worldwide. (a)make (b)touch (c)maintain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__________phone has more advanced features. (a)big (b)smart (c)flat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fax machine can ___________ out documents. (a)adjust (b)make (c)print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rinter is connected to a __________. (a)television (b)show glass (c)computer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mouse is an _________ device. (a)input (b)output (c)onput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rinter prints text on __________. (a)nylon (b)paper (c)cardboard</w:t>
      </w:r>
    </w:p>
    <w:p w:rsidR="005D23F4" w:rsidRPr="00BD19E0" w:rsidRDefault="005D23F4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A smartphone can be used for </w:t>
      </w:r>
      <w:r w:rsidR="008E2EBA" w:rsidRPr="00BD19E0">
        <w:rPr>
          <w:sz w:val="32"/>
          <w:szCs w:val="32"/>
        </w:rPr>
        <w:t>________</w:t>
      </w:r>
      <w:r w:rsidRPr="00BD19E0">
        <w:rPr>
          <w:sz w:val="32"/>
          <w:szCs w:val="32"/>
        </w:rPr>
        <w:t>banking</w:t>
      </w:r>
      <w:r w:rsidR="008E2EBA" w:rsidRPr="00BD19E0">
        <w:rPr>
          <w:sz w:val="32"/>
          <w:szCs w:val="32"/>
        </w:rPr>
        <w:t>. (a)stagnant (b)moving (c)mobile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 organizer is _________ in weight. (a)light (b)heavy (c)watery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mouse looks like a kitchen ________. (a)cockroach (b)housefly (c)rat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smartphone can be used to make ______calls.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 organizer is used to save ___________.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printer can print, scan and ______________.</w:t>
      </w:r>
    </w:p>
    <w:p w:rsidR="008E2EBA" w:rsidRPr="00BD19E0" w:rsidRDefault="008E2EBA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G. S. M. means Global System for ___________ communication.</w:t>
      </w:r>
    </w:p>
    <w:p w:rsidR="00BC0149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fax machine is also called ___________</w:t>
      </w:r>
    </w:p>
    <w:p w:rsidR="00BC0149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e use a G. S. M. phone to make calls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BC0149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 mouse moves a painter on the screen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BC0149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Smartphones are used to process data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8E2EBA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An organizer is also known as Personal Digital Assistance. (Yes/No)</w:t>
      </w:r>
      <w:r w:rsidR="008E2EBA" w:rsidRPr="00BD19E0">
        <w:rPr>
          <w:sz w:val="32"/>
          <w:szCs w:val="32"/>
        </w:rPr>
        <w:t xml:space="preserve"> </w:t>
      </w:r>
    </w:p>
    <w:p w:rsidR="00BC0149" w:rsidRPr="00BD19E0" w:rsidRDefault="00BC0149" w:rsidP="00BD19E0">
      <w:pPr>
        <w:pStyle w:val="NoSpacing"/>
        <w:numPr>
          <w:ilvl w:val="0"/>
          <w:numId w:val="9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Fax machines send and receive messages.</w:t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</w:r>
      <w:r w:rsidRPr="00BD19E0">
        <w:rPr>
          <w:sz w:val="32"/>
          <w:szCs w:val="32"/>
        </w:rPr>
        <w:tab/>
        <w:t>(Yes/No)</w:t>
      </w:r>
    </w:p>
    <w:p w:rsidR="00BC0149" w:rsidRPr="00BD19E0" w:rsidRDefault="00BC0149" w:rsidP="00BD19E0">
      <w:pPr>
        <w:pStyle w:val="NoSpacing"/>
        <w:jc w:val="center"/>
        <w:rPr>
          <w:sz w:val="32"/>
          <w:szCs w:val="32"/>
        </w:rPr>
      </w:pPr>
      <w:r w:rsidRPr="00BD19E0">
        <w:rPr>
          <w:b/>
          <w:sz w:val="32"/>
          <w:szCs w:val="32"/>
        </w:rPr>
        <w:t>THEORY</w:t>
      </w:r>
    </w:p>
    <w:p w:rsidR="00BC0149" w:rsidRPr="00BD19E0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a fax machine?</w:t>
      </w:r>
    </w:p>
    <w:p w:rsidR="00BC0149" w:rsidRPr="00BD19E0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lastRenderedPageBreak/>
        <w:t>List 5 examples of I. C. T devices</w:t>
      </w:r>
    </w:p>
    <w:p w:rsidR="00BC0149" w:rsidRPr="00BD19E0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What is an organizer?</w:t>
      </w:r>
    </w:p>
    <w:p w:rsidR="00BC0149" w:rsidRPr="00BD19E0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>List 3 uses of a smartphone.</w:t>
      </w:r>
    </w:p>
    <w:p w:rsidR="00BC0149" w:rsidRPr="00BD19E0" w:rsidRDefault="00BC0149" w:rsidP="00BD19E0">
      <w:pPr>
        <w:pStyle w:val="NoSpacing"/>
        <w:numPr>
          <w:ilvl w:val="0"/>
          <w:numId w:val="10"/>
        </w:numPr>
        <w:jc w:val="both"/>
        <w:rPr>
          <w:sz w:val="32"/>
          <w:szCs w:val="32"/>
        </w:rPr>
      </w:pPr>
      <w:r w:rsidRPr="00BD19E0">
        <w:rPr>
          <w:sz w:val="32"/>
          <w:szCs w:val="32"/>
        </w:rPr>
        <w:t xml:space="preserve">What is the full meaning of P. D. A. </w:t>
      </w:r>
    </w:p>
    <w:p w:rsidR="00BC0149" w:rsidRPr="00BD19E0" w:rsidRDefault="00BC0149" w:rsidP="00BD19E0">
      <w:pPr>
        <w:pStyle w:val="NoSpacing"/>
        <w:jc w:val="both"/>
        <w:rPr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BD19E0">
      <w:pPr>
        <w:pStyle w:val="NoSpacing"/>
        <w:jc w:val="center"/>
        <w:rPr>
          <w:b/>
          <w:sz w:val="32"/>
          <w:szCs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B341" id="Rectangle 24" o:spid="_x0000_s1026" style="position:absolute;margin-left:26.6pt;margin-top:-8.05pt;width:7in;height:12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tlw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YbdWbZ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D7E6" id="Rectangle 25" o:spid="_x0000_s1026" style="position:absolute;margin-left:26.6pt;margin-top:-8.05pt;width:7in;height:5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E395" id="Rectangle 26" o:spid="_x0000_s1026" style="position:absolute;margin-left:27.05pt;margin-top:19.6pt;width:7in;height:4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cXlQ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A895xe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9C7CD" id="Rectangle 27" o:spid="_x0000_s1026" style="position:absolute;margin-left:26.65pt;margin-top:15.95pt;width:7in;height:36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O+PmZa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Security Education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BC0149" w:rsidRPr="00BD19E0" w:rsidRDefault="00BC0149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trangers are________ faces. (a)known (b)unknown (c)friendly</w:t>
      </w:r>
    </w:p>
    <w:p w:rsidR="00BC0149" w:rsidRPr="00BD19E0" w:rsidRDefault="00BC0149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LASTMA controls __________ on the road. (a)food (b)hawkers (c)traffic</w:t>
      </w:r>
    </w:p>
    <w:p w:rsidR="00BC0149" w:rsidRPr="00BD19E0" w:rsidRDefault="00BC0149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 xml:space="preserve">The police </w:t>
      </w:r>
      <w:r w:rsidR="001A0FF7" w:rsidRPr="00BD19E0">
        <w:rPr>
          <w:sz w:val="32"/>
        </w:rPr>
        <w:t>make</w:t>
      </w:r>
      <w:r w:rsidRPr="00BD19E0">
        <w:rPr>
          <w:sz w:val="32"/>
        </w:rPr>
        <w:t xml:space="preserve"> people ___________ the law. (a)obey (b</w:t>
      </w:r>
      <w:r w:rsidR="007D3C5B" w:rsidRPr="00BD19E0">
        <w:rPr>
          <w:sz w:val="32"/>
        </w:rPr>
        <w:t>)disobey (c)ignore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Following a stranger may ________ one’s life. (a)help (b)control (c)endanger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__________ is a source of insecurity. (a)obedience (b)humility (c)bombing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ecurity agencies are in charge of safety of lives and ___________. (a)school (b)lantern (c)properties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 xml:space="preserve">To be alert means to be able to ________ quickly. (a)think (b)eat (c)play 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trangers found in the neighborhood should be reported to _______. (a)parent (b)friends (c)disciples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A police can _____________ criminals. (a)encourage (b)arrest (c)maintain</w:t>
      </w:r>
    </w:p>
    <w:p w:rsidR="007D3C5B" w:rsidRPr="00BD19E0" w:rsidRDefault="007D3C5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Men and ________ are members of S. S. S (a)goat (b)women (c)cows</w:t>
      </w:r>
    </w:p>
    <w:p w:rsidR="007D3C5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Do State Security officers wear uniform.</w:t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The police are our friend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Can you walk alone on a busy road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hould you follow a stranger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We can stay away from danger by walking alone in a dark place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The police force is established by ________ government.</w:t>
      </w:r>
    </w:p>
    <w:p w:rsidR="00837C9B" w:rsidRPr="00BD19E0" w:rsidRDefault="00837C9B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S. S. S. arrest ____________</w:t>
      </w:r>
      <w:r w:rsidR="002B221D" w:rsidRPr="00BD19E0">
        <w:rPr>
          <w:sz w:val="32"/>
        </w:rPr>
        <w:t>.</w:t>
      </w:r>
    </w:p>
    <w:p w:rsidR="002B221D" w:rsidRPr="00BD19E0" w:rsidRDefault="002B221D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__________ is a source of insecurity.</w:t>
      </w:r>
    </w:p>
    <w:p w:rsidR="002B221D" w:rsidRPr="00BD19E0" w:rsidRDefault="002B221D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A stranger can have good or _______ intention.</w:t>
      </w:r>
    </w:p>
    <w:p w:rsidR="002B221D" w:rsidRPr="00BD19E0" w:rsidRDefault="002B221D" w:rsidP="00BD19E0">
      <w:pPr>
        <w:pStyle w:val="NoSpacing"/>
        <w:numPr>
          <w:ilvl w:val="0"/>
          <w:numId w:val="11"/>
        </w:numPr>
        <w:jc w:val="both"/>
        <w:rPr>
          <w:sz w:val="32"/>
        </w:rPr>
      </w:pPr>
      <w:r w:rsidRPr="00BD19E0">
        <w:rPr>
          <w:sz w:val="32"/>
        </w:rPr>
        <w:t>walking alone on a road is dangerous.</w:t>
      </w:r>
    </w:p>
    <w:p w:rsidR="002B221D" w:rsidRPr="00BD19E0" w:rsidRDefault="002B221D" w:rsidP="00BD19E0">
      <w:pPr>
        <w:pStyle w:val="NoSpacing"/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2B221D" w:rsidRPr="00BD19E0" w:rsidRDefault="002B221D" w:rsidP="00BD19E0">
      <w:pPr>
        <w:pStyle w:val="NoSpacing"/>
        <w:numPr>
          <w:ilvl w:val="0"/>
          <w:numId w:val="12"/>
        </w:numPr>
        <w:jc w:val="both"/>
        <w:rPr>
          <w:sz w:val="32"/>
        </w:rPr>
      </w:pPr>
      <w:r w:rsidRPr="00BD19E0">
        <w:rPr>
          <w:sz w:val="32"/>
        </w:rPr>
        <w:t xml:space="preserve">Write out the full meaning of the </w:t>
      </w:r>
      <w:r w:rsidR="001A0FF7" w:rsidRPr="00BD19E0">
        <w:rPr>
          <w:sz w:val="32"/>
        </w:rPr>
        <w:t>following: -</w:t>
      </w:r>
    </w:p>
    <w:p w:rsidR="002B221D" w:rsidRPr="00BD19E0" w:rsidRDefault="002B221D" w:rsidP="00BD19E0">
      <w:pPr>
        <w:pStyle w:val="NoSpacing"/>
        <w:ind w:left="720"/>
        <w:jc w:val="both"/>
        <w:rPr>
          <w:b/>
        </w:rPr>
      </w:pPr>
      <w:r w:rsidRPr="00BD19E0">
        <w:rPr>
          <w:b/>
        </w:rPr>
        <w:lastRenderedPageBreak/>
        <w:t>(I) LASTMA</w:t>
      </w:r>
      <w:r w:rsidRPr="00BD19E0">
        <w:rPr>
          <w:b/>
        </w:rPr>
        <w:tab/>
      </w:r>
      <w:r w:rsidRPr="00BD19E0">
        <w:rPr>
          <w:b/>
        </w:rPr>
        <w:tab/>
        <w:t>(II) FRSC</w:t>
      </w:r>
      <w:r w:rsidRPr="00BD19E0">
        <w:rPr>
          <w:b/>
        </w:rPr>
        <w:tab/>
        <w:t>(III) SSS</w:t>
      </w:r>
      <w:r w:rsidRPr="00BD19E0">
        <w:rPr>
          <w:b/>
        </w:rPr>
        <w:tab/>
        <w:t>(IV)NSCDC</w:t>
      </w:r>
      <w:r w:rsidRPr="00BD19E0">
        <w:rPr>
          <w:b/>
        </w:rPr>
        <w:tab/>
        <w:t>(V)NDF</w:t>
      </w:r>
    </w:p>
    <w:p w:rsidR="002B221D" w:rsidRPr="00BD19E0" w:rsidRDefault="002B221D" w:rsidP="00BD19E0">
      <w:pPr>
        <w:pStyle w:val="NoSpacing"/>
        <w:numPr>
          <w:ilvl w:val="0"/>
          <w:numId w:val="12"/>
        </w:numPr>
        <w:jc w:val="both"/>
        <w:rPr>
          <w:sz w:val="32"/>
        </w:rPr>
      </w:pPr>
      <w:r w:rsidRPr="00BD19E0">
        <w:rPr>
          <w:sz w:val="32"/>
        </w:rPr>
        <w:t>list 5 sources of insecurity.</w:t>
      </w:r>
    </w:p>
    <w:p w:rsidR="002B221D" w:rsidRPr="00BD19E0" w:rsidRDefault="002B221D" w:rsidP="00BD19E0">
      <w:pPr>
        <w:pStyle w:val="NoSpacing"/>
        <w:numPr>
          <w:ilvl w:val="0"/>
          <w:numId w:val="12"/>
        </w:numPr>
        <w:jc w:val="both"/>
        <w:rPr>
          <w:sz w:val="32"/>
        </w:rPr>
      </w:pPr>
      <w:r w:rsidRPr="00BD19E0">
        <w:rPr>
          <w:sz w:val="32"/>
        </w:rPr>
        <w:t>who is a stranger?</w:t>
      </w:r>
    </w:p>
    <w:p w:rsidR="002B221D" w:rsidRPr="00BD19E0" w:rsidRDefault="002B221D" w:rsidP="00BD19E0">
      <w:pPr>
        <w:pStyle w:val="NoSpacing"/>
        <w:numPr>
          <w:ilvl w:val="0"/>
          <w:numId w:val="12"/>
        </w:numPr>
        <w:jc w:val="both"/>
        <w:rPr>
          <w:sz w:val="32"/>
        </w:rPr>
      </w:pPr>
      <w:r w:rsidRPr="00BD19E0">
        <w:rPr>
          <w:sz w:val="32"/>
        </w:rPr>
        <w:t>what is insecurity?</w:t>
      </w: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BD19E0">
      <w:pPr>
        <w:pStyle w:val="NoSpacing"/>
        <w:ind w:left="720"/>
        <w:jc w:val="center"/>
        <w:rPr>
          <w:b/>
          <w:sz w:val="28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30FE" id="Rectangle 28" o:spid="_x0000_s1026" style="position:absolute;margin-left:26.6pt;margin-top:-8.05pt;width:7in;height:12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NbLmqp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201A" id="Rectangle 29" o:spid="_x0000_s1026" style="position:absolute;margin-left:26.6pt;margin-top:-8.05pt;width:7in;height:5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6ibth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F6F97" id="Rectangle 30" o:spid="_x0000_s1026" style="position:absolute;margin-left:27.05pt;margin-top:19.6pt;width:7in;height: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B6z/W+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6420A" id="Rectangle 31" o:spid="_x0000_s1026" style="position:absolute;margin-left:26.65pt;margin-top:15.95pt;width:7in;height:36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EsNnsK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Civic Education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D85D56" w:rsidRPr="00BD19E0" w:rsidRDefault="00D85D56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>we should learn how to approach our elders with _________. (a)rudeness (b)respect (c)riot</w:t>
      </w:r>
    </w:p>
    <w:p w:rsidR="00D85D56" w:rsidRPr="00BD19E0" w:rsidRDefault="00D85D56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>we must treat other people with ___________. (a)courtesy (b)chances (c)rudeness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Community </w:t>
      </w:r>
      <w:r w:rsidR="00D85D56" w:rsidRPr="00BD19E0">
        <w:rPr>
          <w:sz w:val="32"/>
        </w:rPr>
        <w:t xml:space="preserve">rules must be ___________. (a)disregarded (b)food (c)obeyed </w:t>
      </w:r>
    </w:p>
    <w:p w:rsidR="00B26481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Modern </w:t>
      </w:r>
      <w:r w:rsidR="00D85D56" w:rsidRPr="00BD19E0">
        <w:rPr>
          <w:sz w:val="32"/>
        </w:rPr>
        <w:t>communities are of great ________ to the traditional communities.</w:t>
      </w:r>
      <w:r w:rsidR="00D85D56" w:rsidRPr="00BD19E0">
        <w:rPr>
          <w:b/>
          <w:sz w:val="32"/>
        </w:rPr>
        <w:t xml:space="preserve"> </w:t>
      </w:r>
      <w:r w:rsidR="00D85D56" w:rsidRPr="00BD19E0">
        <w:rPr>
          <w:sz w:val="32"/>
        </w:rPr>
        <w:t>(a)help (b)loss (c)route</w:t>
      </w:r>
    </w:p>
    <w:p w:rsidR="00E41E9E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>Community leaders should be __________. (a)respected (b)disrespected (c)leave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Community </w:t>
      </w:r>
      <w:r w:rsidR="00D85D56" w:rsidRPr="00BD19E0">
        <w:rPr>
          <w:sz w:val="32"/>
        </w:rPr>
        <w:t>leaders are __________ to rule a place. (a)given (b)appointed (c)shut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</w:t>
      </w:r>
      <w:r w:rsidR="00D85D56" w:rsidRPr="00BD19E0">
        <w:rPr>
          <w:sz w:val="32"/>
        </w:rPr>
        <w:t>leader must have __________. (a)swallow (b)shame (c)integrity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People </w:t>
      </w:r>
      <w:r w:rsidR="00D85D56" w:rsidRPr="00BD19E0">
        <w:rPr>
          <w:sz w:val="32"/>
        </w:rPr>
        <w:t>_______ to improve their standard of living. (a)sleep (b)laugh (c)work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There </w:t>
      </w:r>
      <w:r w:rsidR="00D85D56" w:rsidRPr="00BD19E0">
        <w:rPr>
          <w:sz w:val="32"/>
        </w:rPr>
        <w:t>are _________ types of communities. (a)one (b)two (c)three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We </w:t>
      </w:r>
      <w:r w:rsidR="00D85D56" w:rsidRPr="00BD19E0">
        <w:rPr>
          <w:sz w:val="32"/>
        </w:rPr>
        <w:t>are to behave __________ everywhere. (a)anyhow (b)well (c)roughly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Village </w:t>
      </w:r>
      <w:r w:rsidR="00D85D56" w:rsidRPr="00BD19E0">
        <w:rPr>
          <w:sz w:val="32"/>
        </w:rPr>
        <w:t>is an example of modern community</w:t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</w:t>
      </w:r>
      <w:r w:rsidR="00D85D56" w:rsidRPr="00BD19E0">
        <w:rPr>
          <w:sz w:val="32"/>
        </w:rPr>
        <w:t>good leader must have integrity.</w:t>
      </w:r>
      <w:r w:rsidR="00D85D56" w:rsidRPr="00BD19E0">
        <w:rPr>
          <w:sz w:val="32"/>
        </w:rPr>
        <w:tab/>
      </w:r>
      <w:r w:rsidR="00C14212" w:rsidRPr="00BD19E0">
        <w:rPr>
          <w:sz w:val="32"/>
        </w:rPr>
        <w:tab/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We </w:t>
      </w:r>
      <w:r w:rsidR="00D85D56" w:rsidRPr="00BD19E0">
        <w:rPr>
          <w:sz w:val="32"/>
        </w:rPr>
        <w:t>work to earn a living.</w:t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</w:r>
      <w:r w:rsidR="00C14212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We </w:t>
      </w:r>
      <w:r w:rsidR="00D85D56" w:rsidRPr="00BD19E0">
        <w:rPr>
          <w:sz w:val="32"/>
        </w:rPr>
        <w:t>should talk to our parents with respect.</w:t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Bank </w:t>
      </w:r>
      <w:r w:rsidR="00D85D56" w:rsidRPr="00BD19E0">
        <w:rPr>
          <w:sz w:val="32"/>
        </w:rPr>
        <w:t>is an example of l</w:t>
      </w:r>
      <w:r w:rsidR="00C14212" w:rsidRPr="00BD19E0">
        <w:rPr>
          <w:sz w:val="32"/>
        </w:rPr>
        <w:t>o</w:t>
      </w:r>
      <w:r w:rsidR="00D85D56" w:rsidRPr="00BD19E0">
        <w:rPr>
          <w:sz w:val="32"/>
        </w:rPr>
        <w:t>cal community.</w:t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</w:r>
      <w:r w:rsidR="00D85D56" w:rsidRPr="00BD19E0">
        <w:rPr>
          <w:sz w:val="32"/>
        </w:rPr>
        <w:tab/>
        <w:t>(Yes/No)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Yoruba </w:t>
      </w:r>
      <w:r w:rsidR="00D85D56" w:rsidRPr="00BD19E0">
        <w:rPr>
          <w:sz w:val="32"/>
        </w:rPr>
        <w:t>ruler is called?</w:t>
      </w:r>
      <w:r w:rsidR="00C14212" w:rsidRPr="00BD19E0">
        <w:rPr>
          <w:sz w:val="32"/>
        </w:rPr>
        <w:t xml:space="preserve"> </w:t>
      </w:r>
      <w:r w:rsidR="00D85D56" w:rsidRPr="00BD19E0">
        <w:rPr>
          <w:sz w:val="32"/>
        </w:rPr>
        <w:t>________________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n </w:t>
      </w:r>
      <w:r w:rsidR="00D85D56" w:rsidRPr="00BD19E0">
        <w:rPr>
          <w:sz w:val="32"/>
        </w:rPr>
        <w:t>Igbo ruler is called?</w:t>
      </w:r>
      <w:r w:rsidR="00C14212" w:rsidRPr="00BD19E0">
        <w:rPr>
          <w:sz w:val="32"/>
        </w:rPr>
        <w:t xml:space="preserve"> </w:t>
      </w:r>
      <w:r w:rsidR="00D85D56" w:rsidRPr="00BD19E0">
        <w:rPr>
          <w:sz w:val="32"/>
        </w:rPr>
        <w:t>________________</w:t>
      </w:r>
    </w:p>
    <w:p w:rsidR="00D85D56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</w:t>
      </w:r>
      <w:r w:rsidR="00D85D56" w:rsidRPr="00BD19E0">
        <w:rPr>
          <w:sz w:val="32"/>
        </w:rPr>
        <w:t>Hausa ruler is called?</w:t>
      </w:r>
      <w:r w:rsidR="00C14212" w:rsidRPr="00BD19E0">
        <w:rPr>
          <w:sz w:val="32"/>
        </w:rPr>
        <w:t xml:space="preserve"> </w:t>
      </w:r>
      <w:r w:rsidR="00D85D56" w:rsidRPr="00BD19E0">
        <w:rPr>
          <w:sz w:val="32"/>
        </w:rPr>
        <w:t>________________</w:t>
      </w:r>
    </w:p>
    <w:p w:rsidR="00C14212" w:rsidRPr="00BD19E0" w:rsidRDefault="00E41E9E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t xml:space="preserve">A </w:t>
      </w:r>
      <w:r w:rsidR="00C14212" w:rsidRPr="00BD19E0">
        <w:rPr>
          <w:sz w:val="32"/>
        </w:rPr>
        <w:t>Benin ruler is called? ________________</w:t>
      </w:r>
    </w:p>
    <w:p w:rsidR="00E41E9E" w:rsidRPr="00BD19E0" w:rsidRDefault="00CC11F3" w:rsidP="00BD19E0">
      <w:pPr>
        <w:pStyle w:val="ListParagraph"/>
        <w:numPr>
          <w:ilvl w:val="0"/>
          <w:numId w:val="14"/>
        </w:numPr>
        <w:jc w:val="both"/>
        <w:rPr>
          <w:b/>
          <w:sz w:val="32"/>
        </w:rPr>
      </w:pPr>
      <w:r w:rsidRPr="00BD19E0">
        <w:rPr>
          <w:sz w:val="32"/>
        </w:rPr>
        <w:lastRenderedPageBreak/>
        <w:t>A teacher works in a ____________.</w:t>
      </w:r>
    </w:p>
    <w:p w:rsidR="00CC11F3" w:rsidRPr="00BD19E0" w:rsidRDefault="00CC11F3" w:rsidP="00BD19E0">
      <w:pPr>
        <w:pStyle w:val="ListParagraph"/>
        <w:ind w:left="360"/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CC11F3" w:rsidRPr="00BD19E0" w:rsidRDefault="00CC11F3" w:rsidP="00BD19E0">
      <w:pPr>
        <w:pStyle w:val="ListParagraph"/>
        <w:numPr>
          <w:ilvl w:val="0"/>
          <w:numId w:val="15"/>
        </w:numPr>
        <w:jc w:val="both"/>
        <w:rPr>
          <w:sz w:val="32"/>
        </w:rPr>
      </w:pPr>
      <w:r w:rsidRPr="00BD19E0">
        <w:rPr>
          <w:sz w:val="32"/>
        </w:rPr>
        <w:t>What is a modern community?</w:t>
      </w:r>
    </w:p>
    <w:p w:rsidR="00CC11F3" w:rsidRPr="00BD19E0" w:rsidRDefault="00CC11F3" w:rsidP="00BD19E0">
      <w:pPr>
        <w:pStyle w:val="ListParagraph"/>
        <w:numPr>
          <w:ilvl w:val="0"/>
          <w:numId w:val="15"/>
        </w:numPr>
        <w:jc w:val="both"/>
        <w:rPr>
          <w:sz w:val="32"/>
        </w:rPr>
      </w:pPr>
      <w:r w:rsidRPr="00BD19E0">
        <w:rPr>
          <w:sz w:val="32"/>
        </w:rPr>
        <w:t>List 5 community rules.</w:t>
      </w:r>
    </w:p>
    <w:p w:rsidR="00CC11F3" w:rsidRPr="00BD19E0" w:rsidRDefault="00CC11F3" w:rsidP="00BD19E0">
      <w:pPr>
        <w:pStyle w:val="ListParagraph"/>
        <w:numPr>
          <w:ilvl w:val="0"/>
          <w:numId w:val="15"/>
        </w:numPr>
        <w:jc w:val="both"/>
        <w:rPr>
          <w:sz w:val="32"/>
        </w:rPr>
      </w:pPr>
      <w:r w:rsidRPr="00BD19E0">
        <w:rPr>
          <w:sz w:val="32"/>
        </w:rPr>
        <w:t>List 5 examples of work in the community.</w:t>
      </w:r>
    </w:p>
    <w:p w:rsidR="00CC11F3" w:rsidRPr="00BD19E0" w:rsidRDefault="00CC11F3" w:rsidP="00BD19E0">
      <w:pPr>
        <w:pStyle w:val="ListParagraph"/>
        <w:numPr>
          <w:ilvl w:val="0"/>
          <w:numId w:val="15"/>
        </w:numPr>
        <w:jc w:val="both"/>
        <w:rPr>
          <w:sz w:val="32"/>
        </w:rPr>
      </w:pPr>
      <w:r w:rsidRPr="00BD19E0">
        <w:rPr>
          <w:sz w:val="32"/>
        </w:rPr>
        <w:t>List 5 qualities of a leader.</w:t>
      </w:r>
    </w:p>
    <w:p w:rsidR="00CC11F3" w:rsidRPr="00BD19E0" w:rsidRDefault="00CC11F3" w:rsidP="00BD19E0">
      <w:pPr>
        <w:pStyle w:val="ListParagraph"/>
        <w:ind w:left="360"/>
        <w:jc w:val="both"/>
        <w:rPr>
          <w:sz w:val="32"/>
        </w:rPr>
      </w:pPr>
    </w:p>
    <w:p w:rsidR="005F36CE" w:rsidRPr="00BD19E0" w:rsidRDefault="005F36CE" w:rsidP="00BD19E0">
      <w:pPr>
        <w:pStyle w:val="ListParagraph"/>
        <w:ind w:left="360"/>
        <w:jc w:val="both"/>
        <w:rPr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BD19E0">
      <w:pPr>
        <w:pStyle w:val="ListParagraph"/>
        <w:ind w:left="360"/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652D" id="Rectangle 32" o:spid="_x0000_s1026" style="position:absolute;margin-left:26.6pt;margin-top:-8.05pt;width:7in;height:12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B2Nnge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D8CC" id="Rectangle 33" o:spid="_x0000_s1026" style="position:absolute;margin-left:26.6pt;margin-top:-8.05pt;width:7in;height:5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gEhamp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0B77" id="Rectangle 34" o:spid="_x0000_s1026" style="position:absolute;margin-left:27.05pt;margin-top:19.6pt;width:7in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AgRtvu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35C1" id="Rectangle 35" o:spid="_x0000_s1026" style="position:absolute;margin-left:26.65pt;margin-top:15.95pt;width:7in;height:36.8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xN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Aa2gxN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C. R. K.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ople that _______ others are evil ones. (a)harm (b)embrace (c)love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turned water into ________. (a)biscuit (b)wine (c)food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ter’s mother in-law is a ___________. (a)woman (b)man (c)girl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Who said “peace be still”? (a)Jesus (b)Mary (c)John</w:t>
      </w:r>
    </w:p>
    <w:p w:rsidR="00333B94" w:rsidRPr="00BD19E0" w:rsidRDefault="00333B94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In the name of Jesus, every kneel must ______. (a)reign (b)dance (c)bow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We should _______ God in times of natural disasters. (a)hug (b)push (c)trust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There is ________ in the name of Jesus. (a)food (b)power (c)nothing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____________ was raised from the dead through the power of prayer. (a)Lazarus (b)Lydia (c)Leah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is a man of __________. (a)prayer (b)pant (c)pass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rayer of __________ is a type of prayer. (a)book (b)thanksgiving (c)thought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commanded the great storm to __________.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healed the ___________ lepers.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ter’s mother in-law was sick of __________.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Hannah named her son _________.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raised Jarius _______from death.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Immediately Jesus touched Peter’s mother in-law’s hand, she was healed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ople were surprised when Jesus healed the paralyzed ma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have 12 disciples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2231A6" w:rsidRPr="00BD19E0" w:rsidRDefault="002231A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Peter is one of Jesus disciples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B64DD6" w:rsidRPr="00BD19E0" w:rsidRDefault="00B64DD6" w:rsidP="00BD19E0">
      <w:pPr>
        <w:pStyle w:val="ListParagraph"/>
        <w:numPr>
          <w:ilvl w:val="0"/>
          <w:numId w:val="16"/>
        </w:numPr>
        <w:jc w:val="both"/>
        <w:rPr>
          <w:sz w:val="32"/>
        </w:rPr>
      </w:pPr>
      <w:r w:rsidRPr="00BD19E0">
        <w:rPr>
          <w:sz w:val="32"/>
        </w:rPr>
        <w:t>Jesus have power to raise the dead.</w:t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B64DD6" w:rsidRPr="00BD19E0" w:rsidRDefault="00B64DD6" w:rsidP="00BD19E0">
      <w:pPr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B64DD6" w:rsidRPr="00BD19E0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lastRenderedPageBreak/>
        <w:t>List 4 people Jesus healed.</w:t>
      </w:r>
    </w:p>
    <w:p w:rsidR="00B64DD6" w:rsidRPr="00BD19E0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>List 4 natural disaster in our environment.</w:t>
      </w:r>
    </w:p>
    <w:p w:rsidR="00B64DD6" w:rsidRPr="00BD19E0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>List 4 natural disaster Jesus proved his power on in the Bible.</w:t>
      </w:r>
    </w:p>
    <w:p w:rsidR="00B64DD6" w:rsidRPr="00BD19E0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>Who are evil people?</w:t>
      </w:r>
    </w:p>
    <w:p w:rsidR="00B64DD6" w:rsidRPr="00BD19E0" w:rsidRDefault="00B64DD6" w:rsidP="00BD19E0">
      <w:pPr>
        <w:pStyle w:val="ListParagraph"/>
        <w:numPr>
          <w:ilvl w:val="0"/>
          <w:numId w:val="17"/>
        </w:numPr>
        <w:jc w:val="both"/>
        <w:rPr>
          <w:sz w:val="32"/>
        </w:rPr>
      </w:pPr>
      <w:r w:rsidRPr="00BD19E0">
        <w:rPr>
          <w:sz w:val="32"/>
        </w:rPr>
        <w:t>List 4 groups of evil people.</w:t>
      </w:r>
    </w:p>
    <w:p w:rsidR="00B64DD6" w:rsidRPr="00BD19E0" w:rsidRDefault="00B64DD6" w:rsidP="00BD19E0">
      <w:pPr>
        <w:jc w:val="both"/>
        <w:rPr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C3465" id="Rectangle 36" o:spid="_x0000_s1026" style="position:absolute;margin-left:26.6pt;margin-top:-8.05pt;width:7in;height:12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B4C1" id="Rectangle 37" o:spid="_x0000_s1026" style="position:absolute;margin-left:26.6pt;margin-top:-8.05pt;width:7in;height:5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luoRDp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42552" id="Rectangle 38" o:spid="_x0000_s1026" style="position:absolute;margin-left:27.05pt;margin-top:19.6pt;width:7in;height:4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HPxG5y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4CF0E" id="Rectangle 39" o:spid="_x0000_s1026" style="position:absolute;margin-left:26.65pt;margin-top:15.95pt;width:7in;height:36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oG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CopcoG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Agric Science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CA6751" w:rsidRPr="00BD19E0" w:rsidRDefault="00CA675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Butterflies ___________ flowers. (a)produce (b)pollinate (c)propagate</w:t>
      </w:r>
    </w:p>
    <w:p w:rsidR="00CA675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</w:t>
      </w:r>
      <w:r w:rsidR="00CA6751" w:rsidRPr="00BD19E0">
        <w:rPr>
          <w:sz w:val="32"/>
        </w:rPr>
        <w:t xml:space="preserve"> harmful insect _____ grain. (a)keep (b)watch (c)destroys</w:t>
      </w:r>
    </w:p>
    <w:p w:rsidR="00CA6751" w:rsidRPr="00BD19E0" w:rsidRDefault="00CA675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nts used to kill other crop pests but they can ___________ humans. (a)bite (b)bag (c)play</w:t>
      </w:r>
    </w:p>
    <w:p w:rsidR="00CA6751" w:rsidRPr="00BD19E0" w:rsidRDefault="00CA675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Using mosquito net will help to _________ mosquito bite</w:t>
      </w:r>
      <w:r w:rsidR="00F70FC1" w:rsidRPr="00BD19E0">
        <w:rPr>
          <w:sz w:val="32"/>
        </w:rPr>
        <w:t>. (a)prevent (b)prolong (c)protect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We must not allow stagnant __________ around our house. (a)fuel (b)liquid (c)water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__________ makes hole in the soil. (a)butterfly (b)termite (c)mosquito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Mosquitoes can cause __________. (a)HIV (b)Ebola (c)Malaria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n insect body is divided into __________ parts. (a)four (b)two (c)three</w:t>
      </w:r>
    </w:p>
    <w:p w:rsidR="00F70FC1" w:rsidRPr="00BD19E0" w:rsidRDefault="00F70FC1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 xml:space="preserve">Locust like eating </w:t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</w:r>
      <w:r w:rsidRPr="00BD19E0">
        <w:rPr>
          <w:sz w:val="32"/>
        </w:rPr>
        <w:softHyphen/>
        <w:t>__________ of plant. (a)leaves (b)wood (c)back</w:t>
      </w:r>
    </w:p>
    <w:p w:rsidR="00F70FC1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 butterfly is an ___________ insect. (a)harmful (b)useful (c)useless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Termites loosen up the soil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Harmful insects destroy a lot of things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Butterfly is a useful but harmful insect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We can control harmful insects by spraying chemicals.</w:t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A bee sting can lead to death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Silk worm produces ___________ for making clothes.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Honey bees produce ___________.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__________ destroys wood.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Farm produce must be _________ properly.</w:t>
      </w:r>
    </w:p>
    <w:p w:rsidR="0063731B" w:rsidRPr="00BD19E0" w:rsidRDefault="0063731B" w:rsidP="00BD19E0">
      <w:pPr>
        <w:pStyle w:val="ListParagraph"/>
        <w:numPr>
          <w:ilvl w:val="0"/>
          <w:numId w:val="18"/>
        </w:numPr>
        <w:jc w:val="both"/>
        <w:rPr>
          <w:sz w:val="32"/>
        </w:rPr>
      </w:pPr>
      <w:r w:rsidRPr="00BD19E0">
        <w:rPr>
          <w:sz w:val="32"/>
        </w:rPr>
        <w:t>________ eats up other dangerous insects.</w:t>
      </w:r>
    </w:p>
    <w:p w:rsidR="0063731B" w:rsidRPr="00BD19E0" w:rsidRDefault="0063731B" w:rsidP="00BD19E0">
      <w:pPr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63731B" w:rsidRPr="00BD19E0" w:rsidRDefault="0063731B" w:rsidP="00BD19E0">
      <w:pPr>
        <w:pStyle w:val="ListParagraph"/>
        <w:numPr>
          <w:ilvl w:val="0"/>
          <w:numId w:val="19"/>
        </w:numPr>
        <w:jc w:val="both"/>
        <w:rPr>
          <w:sz w:val="32"/>
        </w:rPr>
      </w:pPr>
      <w:r w:rsidRPr="00BD19E0">
        <w:rPr>
          <w:sz w:val="32"/>
        </w:rPr>
        <w:t>What are insects.</w:t>
      </w:r>
    </w:p>
    <w:p w:rsidR="0063731B" w:rsidRPr="00BD19E0" w:rsidRDefault="0063731B" w:rsidP="00BD19E0">
      <w:pPr>
        <w:pStyle w:val="ListParagraph"/>
        <w:numPr>
          <w:ilvl w:val="0"/>
          <w:numId w:val="19"/>
        </w:numPr>
        <w:jc w:val="both"/>
        <w:rPr>
          <w:sz w:val="32"/>
        </w:rPr>
      </w:pPr>
      <w:r w:rsidRPr="00BD19E0">
        <w:rPr>
          <w:sz w:val="32"/>
        </w:rPr>
        <w:t>List 5 useful insects.</w:t>
      </w:r>
    </w:p>
    <w:p w:rsidR="0063731B" w:rsidRPr="00BD19E0" w:rsidRDefault="0063731B" w:rsidP="00BD19E0">
      <w:pPr>
        <w:pStyle w:val="ListParagraph"/>
        <w:numPr>
          <w:ilvl w:val="0"/>
          <w:numId w:val="19"/>
        </w:numPr>
        <w:jc w:val="both"/>
        <w:rPr>
          <w:sz w:val="32"/>
        </w:rPr>
      </w:pPr>
      <w:r w:rsidRPr="00BD19E0">
        <w:rPr>
          <w:sz w:val="32"/>
        </w:rPr>
        <w:lastRenderedPageBreak/>
        <w:t>List 5 harmful insects.</w:t>
      </w:r>
    </w:p>
    <w:p w:rsidR="0063731B" w:rsidRPr="00BD19E0" w:rsidRDefault="0063731B" w:rsidP="00BD19E0">
      <w:pPr>
        <w:pStyle w:val="ListParagraph"/>
        <w:numPr>
          <w:ilvl w:val="0"/>
          <w:numId w:val="19"/>
        </w:numPr>
        <w:jc w:val="both"/>
        <w:rPr>
          <w:sz w:val="32"/>
        </w:rPr>
      </w:pPr>
      <w:r w:rsidRPr="00BD19E0">
        <w:rPr>
          <w:sz w:val="32"/>
        </w:rPr>
        <w:t>Draw an insect.</w:t>
      </w:r>
    </w:p>
    <w:p w:rsidR="0063731B" w:rsidRPr="00BD19E0" w:rsidRDefault="0063731B" w:rsidP="00BD19E0">
      <w:pPr>
        <w:jc w:val="both"/>
        <w:rPr>
          <w:sz w:val="32"/>
        </w:rPr>
      </w:pPr>
    </w:p>
    <w:p w:rsidR="0063731B" w:rsidRPr="00BD19E0" w:rsidRDefault="0063731B" w:rsidP="00BD19E0">
      <w:pPr>
        <w:jc w:val="both"/>
        <w:rPr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426F1" id="Rectangle 40" o:spid="_x0000_s1026" style="position:absolute;margin-left:26.6pt;margin-top:-8.05pt;width:7in;height:12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Ztt2r5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BFC13" id="Rectangle 41" o:spid="_x0000_s1026" style="position:absolute;margin-left:26.6pt;margin-top:-8.05pt;width:7in;height:5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CFC42" id="Rectangle 42" o:spid="_x0000_s1026" style="position:absolute;margin-left:27.05pt;margin-top:19.6pt;width:7in;height:4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LOddOC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FAF1" id="Rectangle 43" o:spid="_x0000_s1026" style="position:absolute;margin-left:26.65pt;margin-top:15.95pt;width:7in;height:36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Hm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x0SHm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Creative Art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63731B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Music staff has _____ lines. (a)6 (b)2 (c)5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A ________ has four equal sides. (a)circle (b)square (c)triangle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 can be used in craft making. (a)nylon (b)table (c)paper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 xml:space="preserve">_________ is an example of colours. (a)red (b)tortoises (c)sky 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__ can be made with paper. (a)head fan (b)leg fan (c)hand fan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There are ________ types of staff. (a)2 (b)3 (c)4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Musical notes are written on musical __________. (a)book (b)staff (c)room</w:t>
      </w:r>
    </w:p>
    <w:p w:rsidR="00B0169F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Raffia</w:t>
      </w:r>
      <w:r w:rsidR="00B0169F" w:rsidRPr="00BD19E0">
        <w:rPr>
          <w:sz w:val="32"/>
        </w:rPr>
        <w:t xml:space="preserve"> can be used to make _________. (a)shoe (b)front (c)mat</w:t>
      </w:r>
    </w:p>
    <w:p w:rsidR="00B0169F" w:rsidRPr="00BD19E0" w:rsidRDefault="00B0169F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Colours makes things _____________. (a)dirty (b)untidy (c)beautiful</w:t>
      </w:r>
    </w:p>
    <w:p w:rsidR="00B0169F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___ is a part of pattern. (a)shape (b)long (c)text</w:t>
      </w:r>
    </w:p>
    <w:p w:rsidR="002D624A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____ is an example of shapes.</w:t>
      </w:r>
    </w:p>
    <w:p w:rsidR="002D624A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__________ is the colour of your uniform.</w:t>
      </w:r>
    </w:p>
    <w:p w:rsidR="002D624A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rFonts w:cstheme="minorHAnsi"/>
          <w:sz w:val="32"/>
        </w:rPr>
        <w:t>O is called __________ in musical note.</w:t>
      </w:r>
    </w:p>
    <w:p w:rsidR="002D624A" w:rsidRPr="00BD19E0" w:rsidRDefault="002D624A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rFonts w:cstheme="minorHAnsi"/>
          <w:sz w:val="32"/>
        </w:rPr>
        <w:t>ḋ</w:t>
      </w:r>
      <w:r w:rsidR="00A9759E" w:rsidRPr="00BD19E0">
        <w:rPr>
          <w:rFonts w:cstheme="minorHAnsi"/>
          <w:sz w:val="32"/>
        </w:rPr>
        <w:t xml:space="preserve"> </w:t>
      </w:r>
      <w:r w:rsidRPr="00BD19E0">
        <w:rPr>
          <w:rFonts w:cstheme="minorHAnsi"/>
          <w:sz w:val="32"/>
        </w:rPr>
        <w:t>is called __________ in musical note.</w:t>
      </w:r>
    </w:p>
    <w:p w:rsidR="002D624A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rFonts w:cstheme="minorHAnsi"/>
          <w:sz w:val="64"/>
        </w:rPr>
        <w:t>ꭉ</w:t>
      </w:r>
      <w:r w:rsidR="002D624A" w:rsidRPr="00BD19E0">
        <w:rPr>
          <w:rFonts w:cstheme="minorHAnsi"/>
          <w:sz w:val="32"/>
        </w:rPr>
        <w:t>is called __________ in musical note.</w:t>
      </w:r>
    </w:p>
    <w:p w:rsidR="002D624A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rFonts w:cstheme="minorHAnsi"/>
          <w:sz w:val="32"/>
        </w:rPr>
        <w:t>We can make paper boat with paper.</w:t>
      </w:r>
      <w:r w:rsidRPr="00BD19E0">
        <w:rPr>
          <w:rFonts w:cstheme="minorHAnsi"/>
          <w:sz w:val="32"/>
        </w:rPr>
        <w:tab/>
      </w:r>
      <w:r w:rsidRPr="00BD19E0">
        <w:rPr>
          <w:rFonts w:cstheme="minorHAnsi"/>
          <w:sz w:val="32"/>
        </w:rPr>
        <w:tab/>
      </w:r>
      <w:r w:rsidRPr="00BD19E0">
        <w:rPr>
          <w:sz w:val="32"/>
        </w:rPr>
        <w:t>(Yes/No)</w:t>
      </w:r>
    </w:p>
    <w:p w:rsidR="00A9759E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Circle is an example of basic shape.</w:t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A9759E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The colour of plants is white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A9759E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Colour is used for communicatio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A9759E" w:rsidRPr="00BD19E0" w:rsidRDefault="00A9759E" w:rsidP="00BD19E0">
      <w:pPr>
        <w:pStyle w:val="ListParagraph"/>
        <w:numPr>
          <w:ilvl w:val="0"/>
          <w:numId w:val="20"/>
        </w:numPr>
        <w:jc w:val="both"/>
        <w:rPr>
          <w:sz w:val="32"/>
        </w:rPr>
      </w:pPr>
      <w:r w:rsidRPr="00BD19E0">
        <w:rPr>
          <w:sz w:val="32"/>
        </w:rPr>
        <w:t>Scissors is used in paper craft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A9759E" w:rsidRPr="00BD19E0" w:rsidRDefault="00A9759E" w:rsidP="00BD19E0">
      <w:pPr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A9759E" w:rsidRPr="00BD19E0" w:rsidRDefault="00A9759E" w:rsidP="00BD19E0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D19E0">
        <w:rPr>
          <w:sz w:val="32"/>
        </w:rPr>
        <w:t>What is craft making.</w:t>
      </w:r>
    </w:p>
    <w:p w:rsidR="00A9759E" w:rsidRPr="00BD19E0" w:rsidRDefault="00A9759E" w:rsidP="00BD19E0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D19E0">
        <w:rPr>
          <w:sz w:val="32"/>
        </w:rPr>
        <w:t>List 5 examples of colours.</w:t>
      </w:r>
    </w:p>
    <w:p w:rsidR="00A9759E" w:rsidRPr="00BD19E0" w:rsidRDefault="00A9759E" w:rsidP="00BD19E0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D19E0">
        <w:rPr>
          <w:sz w:val="32"/>
        </w:rPr>
        <w:t>Draw the following shape.</w:t>
      </w:r>
    </w:p>
    <w:p w:rsidR="00A9759E" w:rsidRPr="00BD19E0" w:rsidRDefault="00A9759E" w:rsidP="00BD19E0">
      <w:pPr>
        <w:ind w:left="360"/>
        <w:jc w:val="both"/>
        <w:rPr>
          <w:sz w:val="32"/>
        </w:rPr>
      </w:pPr>
      <w:r w:rsidRPr="00BD19E0">
        <w:rPr>
          <w:sz w:val="32"/>
        </w:rPr>
        <w:lastRenderedPageBreak/>
        <w:t>(I)Cylinder</w:t>
      </w:r>
      <w:r w:rsidRPr="00BD19E0">
        <w:rPr>
          <w:sz w:val="32"/>
        </w:rPr>
        <w:tab/>
        <w:t>(II)Square</w:t>
      </w:r>
      <w:r w:rsidRPr="00BD19E0">
        <w:rPr>
          <w:sz w:val="32"/>
        </w:rPr>
        <w:tab/>
        <w:t>(III)Crescent</w:t>
      </w:r>
      <w:r w:rsidRPr="00BD19E0">
        <w:rPr>
          <w:sz w:val="32"/>
        </w:rPr>
        <w:tab/>
        <w:t>(IV)Circle</w:t>
      </w:r>
      <w:r w:rsidRPr="00BD19E0">
        <w:rPr>
          <w:sz w:val="32"/>
        </w:rPr>
        <w:tab/>
        <w:t>(V)Cone</w:t>
      </w:r>
    </w:p>
    <w:p w:rsidR="00A9759E" w:rsidRPr="00BD19E0" w:rsidRDefault="00A9759E" w:rsidP="00BD19E0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D19E0">
        <w:rPr>
          <w:sz w:val="32"/>
        </w:rPr>
        <w:t>List 5 materials used in craft making.</w:t>
      </w:r>
    </w:p>
    <w:p w:rsidR="00A9759E" w:rsidRPr="00BD19E0" w:rsidRDefault="00A9759E" w:rsidP="00BD19E0">
      <w:pPr>
        <w:jc w:val="both"/>
        <w:rPr>
          <w:sz w:val="32"/>
        </w:rPr>
      </w:pPr>
    </w:p>
    <w:p w:rsidR="00A9759E" w:rsidRPr="00BD19E0" w:rsidRDefault="00A9759E" w:rsidP="00BD19E0">
      <w:pPr>
        <w:jc w:val="both"/>
        <w:rPr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BD19E0">
      <w:pPr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88FA" id="Rectangle 44" o:spid="_x0000_s1026" style="position:absolute;margin-left:26.6pt;margin-top:-8.05pt;width:7in;height:12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JUlNlu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43533" id="Rectangle 45" o:spid="_x0000_s1026" style="position:absolute;margin-left:26.6pt;margin-top:-8.05pt;width:7in;height:51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F17DE" id="Rectangle 46" o:spid="_x0000_s1026" style="position:absolute;margin-left:27.05pt;margin-top:19.6pt;width:7in;height:4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KU/P3S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58F99" id="Rectangle 47" o:spid="_x0000_s1026" style="position:absolute;margin-left:26.65pt;margin-top:15.95pt;width:7in;height:36.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KAGs2m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JECT:  Vocational Attitude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A9759E" w:rsidRPr="00BD19E0" w:rsidRDefault="00A9759E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so-Oke is common among the __________. (a)</w:t>
      </w:r>
      <w:r w:rsidR="00E3055C" w:rsidRPr="00BD19E0">
        <w:rPr>
          <w:sz w:val="32"/>
        </w:rPr>
        <w:t>Hausa (b)Igbo (c)Yoruba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__________ is used for baking. (a)oven (b)fridge (c)iron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nother name for a sick person is _____________. (a)student (b)suspect (c)patient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Painting is an act of applying _____ to surface. (a)water (b)paint (c)oil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 baby chicken is called __________. (a)chick (b)tom (c)duckling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Dye is prepared from a plant called _________. (a)crayon (b)indigo (c)charcoal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Clothes is made from ____________. (a)water (b)cotton (c)chalk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___________ is an example of baking tool. (a)mixer (b)radio (c)hammer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___________ admits patient into the hospital. (a)farmer (b)doctor (c)teacher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__________ is used to carry gravel and sand. (a)head pan (b)hammer (c)cutlass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 painter is a skilled perso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Baking is a cooking method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Cloth weaving is a vocation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Dye can be of different colours.</w:t>
      </w:r>
      <w:r w:rsidRPr="00BD19E0">
        <w:rPr>
          <w:sz w:val="32"/>
        </w:rPr>
        <w:tab/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Birds should be kept under the rain.</w:t>
      </w:r>
      <w:r w:rsidRPr="00BD19E0">
        <w:rPr>
          <w:sz w:val="32"/>
        </w:rPr>
        <w:tab/>
      </w:r>
      <w:r w:rsidRPr="00BD19E0">
        <w:rPr>
          <w:sz w:val="32"/>
        </w:rPr>
        <w:tab/>
        <w:t>(Yes/No)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 xml:space="preserve">A </w:t>
      </w:r>
      <w:r w:rsidR="00EA33B3" w:rsidRPr="00BD19E0">
        <w:rPr>
          <w:sz w:val="32"/>
        </w:rPr>
        <w:t>person who bake</w:t>
      </w:r>
      <w:r w:rsidRPr="00BD19E0">
        <w:rPr>
          <w:sz w:val="32"/>
        </w:rPr>
        <w:t>s is called a ___________.</w:t>
      </w:r>
    </w:p>
    <w:p w:rsidR="00E3055C" w:rsidRPr="00BD19E0" w:rsidRDefault="00E3055C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Doctors work in a __________.</w:t>
      </w:r>
    </w:p>
    <w:p w:rsidR="00EA33B3" w:rsidRPr="00BD19E0" w:rsidRDefault="00EA33B3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Optician takes care of our ___________.</w:t>
      </w:r>
    </w:p>
    <w:p w:rsidR="00EA33B3" w:rsidRPr="00BD19E0" w:rsidRDefault="00EA33B3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 person that paints is called a ____________.</w:t>
      </w:r>
    </w:p>
    <w:p w:rsidR="00EA33B3" w:rsidRPr="00BD19E0" w:rsidRDefault="00EA33B3" w:rsidP="00BD19E0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D19E0">
        <w:rPr>
          <w:sz w:val="32"/>
        </w:rPr>
        <w:t>Adire is popularly designed in __________.</w:t>
      </w:r>
    </w:p>
    <w:p w:rsidR="00EA33B3" w:rsidRPr="00BD19E0" w:rsidRDefault="00EA33B3" w:rsidP="00BD19E0">
      <w:pPr>
        <w:spacing w:after="0"/>
        <w:ind w:firstLine="360"/>
        <w:jc w:val="center"/>
        <w:rPr>
          <w:b/>
          <w:sz w:val="32"/>
        </w:rPr>
      </w:pPr>
      <w:r w:rsidRPr="00BD19E0">
        <w:rPr>
          <w:b/>
          <w:sz w:val="32"/>
        </w:rPr>
        <w:t>THEORY</w:t>
      </w:r>
    </w:p>
    <w:p w:rsidR="00EA33B3" w:rsidRDefault="00EA33B3" w:rsidP="00D45C3C">
      <w:pPr>
        <w:pStyle w:val="ListParagraph"/>
        <w:numPr>
          <w:ilvl w:val="0"/>
          <w:numId w:val="23"/>
        </w:numPr>
        <w:spacing w:line="240" w:lineRule="auto"/>
        <w:jc w:val="both"/>
        <w:rPr>
          <w:sz w:val="32"/>
        </w:rPr>
      </w:pPr>
      <w:r>
        <w:rPr>
          <w:sz w:val="32"/>
        </w:rPr>
        <w:t>What is baking?</w:t>
      </w:r>
    </w:p>
    <w:p w:rsidR="00EA33B3" w:rsidRDefault="00EA33B3" w:rsidP="00D45C3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>
        <w:rPr>
          <w:sz w:val="32"/>
        </w:rPr>
        <w:lastRenderedPageBreak/>
        <w:t>Who is a painter?</w:t>
      </w:r>
    </w:p>
    <w:p w:rsidR="00EA33B3" w:rsidRDefault="00EA33B3" w:rsidP="00D45C3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List 5 materials used in baking.</w:t>
      </w:r>
    </w:p>
    <w:p w:rsidR="00EA33B3" w:rsidRDefault="00EA33B3" w:rsidP="00D45C3C">
      <w:pPr>
        <w:pStyle w:val="ListParagraph"/>
        <w:numPr>
          <w:ilvl w:val="0"/>
          <w:numId w:val="23"/>
        </w:numPr>
        <w:jc w:val="both"/>
        <w:rPr>
          <w:sz w:val="32"/>
        </w:rPr>
      </w:pPr>
      <w:r>
        <w:rPr>
          <w:sz w:val="32"/>
        </w:rPr>
        <w:t>List 5 equipment used in poultry farming.</w:t>
      </w:r>
    </w:p>
    <w:p w:rsidR="00EA33B3" w:rsidRDefault="00EA33B3" w:rsidP="00EE4B42">
      <w:pPr>
        <w:jc w:val="both"/>
        <w:rPr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EE4B42">
      <w:pPr>
        <w:spacing w:after="0"/>
        <w:jc w:val="center"/>
        <w:rPr>
          <w:b/>
          <w:sz w:val="32"/>
        </w:rPr>
      </w:pPr>
    </w:p>
    <w:p w:rsidR="001A0FF7" w:rsidRDefault="001A0FF7" w:rsidP="001A0F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5FF59" id="Rectangle 48" o:spid="_x0000_s1026" style="position:absolute;margin-left:26.6pt;margin-top:-8.05pt;width:7in;height:12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acmA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Eghpy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CDB4" id="Rectangle 49" o:spid="_x0000_s1026" style="position:absolute;margin-left:26.6pt;margin-top:-8.05pt;width:7in;height:5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BAJDXm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1A0FF7" w:rsidRDefault="001A0FF7" w:rsidP="001A0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749A4" id="Rectangle 50" o:spid="_x0000_s1026" style="position:absolute;margin-left:27.05pt;margin-top:19.6pt;width:7in;height:4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LSxJQy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A0FF7" w:rsidRDefault="001A0FF7" w:rsidP="001A0FF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C2B7" id="Rectangle 51" o:spid="_x0000_s1026" style="position:absolute;margin-left:26.65pt;margin-top:15.95pt;width:7in;height:36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ASEtD2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466A68">
        <w:rPr>
          <w:b/>
        </w:rPr>
        <w:t>English Language</w:t>
      </w:r>
    </w:p>
    <w:p w:rsidR="001A0FF7" w:rsidRDefault="001A0FF7" w:rsidP="001A0FF7">
      <w:pPr>
        <w:ind w:firstLine="720"/>
        <w:rPr>
          <w:b/>
          <w:sz w:val="2"/>
        </w:rPr>
      </w:pPr>
    </w:p>
    <w:p w:rsidR="001A0FF7" w:rsidRDefault="001A0FF7" w:rsidP="001A0FF7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EA33B3" w:rsidRDefault="00EA33B3" w:rsidP="00EE4B42">
      <w:pPr>
        <w:jc w:val="center"/>
        <w:rPr>
          <w:b/>
          <w:sz w:val="32"/>
        </w:rPr>
      </w:pPr>
      <w:r>
        <w:rPr>
          <w:b/>
          <w:sz w:val="32"/>
        </w:rPr>
        <w:t>Comprehension</w:t>
      </w:r>
    </w:p>
    <w:p w:rsidR="00EA33B3" w:rsidRDefault="00EA33B3" w:rsidP="00EE4B42">
      <w:pPr>
        <w:spacing w:after="0"/>
        <w:jc w:val="both"/>
        <w:rPr>
          <w:sz w:val="32"/>
        </w:rPr>
      </w:pPr>
      <w:r>
        <w:rPr>
          <w:sz w:val="32"/>
        </w:rPr>
        <w:tab/>
        <w:t xml:space="preserve">Most reptiles like Snakes, Crocodile, Lizard and Turtles lay eggs. Unlike Bird’s egg, reptile’s egg </w:t>
      </w:r>
      <w:r w:rsidR="00EE4B42">
        <w:rPr>
          <w:sz w:val="32"/>
        </w:rPr>
        <w:t>has</w:t>
      </w:r>
      <w:r>
        <w:rPr>
          <w:sz w:val="32"/>
        </w:rPr>
        <w:t xml:space="preserve"> shell that are usually soft and flexible and can be unusual in shape.</w:t>
      </w:r>
    </w:p>
    <w:p w:rsidR="00EA33B3" w:rsidRDefault="00EA33B3" w:rsidP="00EE4B42">
      <w:pPr>
        <w:spacing w:after="0"/>
        <w:jc w:val="both"/>
        <w:rPr>
          <w:sz w:val="32"/>
        </w:rPr>
      </w:pPr>
      <w:r>
        <w:rPr>
          <w:sz w:val="32"/>
        </w:rPr>
        <w:tab/>
        <w:t xml:space="preserve">The mother rattle </w:t>
      </w:r>
      <w:r w:rsidR="00EE4B42">
        <w:rPr>
          <w:sz w:val="32"/>
        </w:rPr>
        <w:t xml:space="preserve">Snake </w:t>
      </w:r>
      <w:r>
        <w:rPr>
          <w:sz w:val="32"/>
        </w:rPr>
        <w:t>lays her egg in a nest or in a hollow hole.</w:t>
      </w:r>
    </w:p>
    <w:p w:rsidR="00EA33B3" w:rsidRDefault="00EA33B3" w:rsidP="00EE4B42">
      <w:pPr>
        <w:spacing w:after="0"/>
        <w:jc w:val="both"/>
        <w:rPr>
          <w:sz w:val="32"/>
        </w:rPr>
      </w:pPr>
      <w:r>
        <w:rPr>
          <w:sz w:val="32"/>
        </w:rPr>
        <w:tab/>
        <w:t xml:space="preserve">Female Turtles dig hole in which to lay their eggs in the sand. A </w:t>
      </w:r>
      <w:r w:rsidR="00EE4B42">
        <w:rPr>
          <w:sz w:val="32"/>
        </w:rPr>
        <w:t xml:space="preserve">Female Crocodile </w:t>
      </w:r>
      <w:r>
        <w:rPr>
          <w:sz w:val="32"/>
        </w:rPr>
        <w:t>lays her eggs in a nest covered with sand and guards it for the entire incubation period.</w:t>
      </w:r>
    </w:p>
    <w:p w:rsidR="00EE4B42" w:rsidRPr="00EE4B42" w:rsidRDefault="00EE4B42" w:rsidP="00EE4B42">
      <w:pPr>
        <w:spacing w:after="0"/>
        <w:jc w:val="center"/>
        <w:rPr>
          <w:b/>
          <w:sz w:val="32"/>
        </w:rPr>
      </w:pPr>
      <w:r w:rsidRPr="00EE4B42">
        <w:rPr>
          <w:b/>
          <w:sz w:val="32"/>
        </w:rPr>
        <w:t>Questions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Name two reptiles that lay eggs:-</w:t>
      </w:r>
    </w:p>
    <w:p w:rsidR="00EE4B42" w:rsidRDefault="00EE4B42" w:rsidP="00EE4B42">
      <w:pPr>
        <w:pStyle w:val="ListParagraph"/>
        <w:spacing w:after="0" w:line="240" w:lineRule="auto"/>
        <w:ind w:left="360"/>
        <w:jc w:val="both"/>
        <w:rPr>
          <w:sz w:val="32"/>
        </w:rPr>
      </w:pPr>
      <w:r>
        <w:rPr>
          <w:sz w:val="32"/>
        </w:rPr>
        <w:t>(I)____________________________</w:t>
      </w:r>
    </w:p>
    <w:p w:rsidR="00EE4B42" w:rsidRDefault="00EE4B42" w:rsidP="00EE4B42">
      <w:pPr>
        <w:pStyle w:val="ListParagraph"/>
        <w:spacing w:after="0" w:line="240" w:lineRule="auto"/>
        <w:ind w:left="360"/>
        <w:jc w:val="both"/>
        <w:rPr>
          <w:sz w:val="32"/>
        </w:rPr>
      </w:pPr>
      <w:r>
        <w:rPr>
          <w:sz w:val="32"/>
        </w:rPr>
        <w:t>(II)___________________________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Describe a reptile egg.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Where does a rattle snake lay her egg?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A female crocodile covers her nest with what? _______________</w:t>
      </w:r>
    </w:p>
    <w:p w:rsidR="00EE4B42" w:rsidRDefault="00EE4B42" w:rsidP="00D45C3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How is the shape of a reptile’s egg?</w:t>
      </w:r>
    </w:p>
    <w:p w:rsidR="00EE4B42" w:rsidRDefault="00EE4B42" w:rsidP="00EE4B42">
      <w:pPr>
        <w:spacing w:after="0" w:line="240" w:lineRule="auto"/>
        <w:jc w:val="both"/>
        <w:rPr>
          <w:sz w:val="32"/>
        </w:rPr>
      </w:pPr>
    </w:p>
    <w:p w:rsidR="00EE4B42" w:rsidRDefault="00EE4B42" w:rsidP="00EE4B42">
      <w:pPr>
        <w:spacing w:after="0" w:line="240" w:lineRule="auto"/>
        <w:jc w:val="center"/>
        <w:rPr>
          <w:b/>
          <w:sz w:val="32"/>
        </w:rPr>
      </w:pPr>
      <w:r w:rsidRPr="00EE4B42">
        <w:rPr>
          <w:b/>
          <w:sz w:val="32"/>
        </w:rPr>
        <w:t>Grammar</w:t>
      </w:r>
    </w:p>
    <w:p w:rsidR="00EE4B42" w:rsidRDefault="00EE4B42" w:rsidP="00EE4B42">
      <w:pPr>
        <w:spacing w:after="0" w:line="240" w:lineRule="auto"/>
        <w:rPr>
          <w:sz w:val="32"/>
        </w:rPr>
      </w:pPr>
      <w:r>
        <w:rPr>
          <w:sz w:val="32"/>
        </w:rPr>
        <w:t>Fill in the gap with shall or will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They _______ read or write next week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We ________ talk about it tomorrow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It ________ bark at visitors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line="240" w:lineRule="auto"/>
        <w:rPr>
          <w:sz w:val="32"/>
        </w:rPr>
      </w:pPr>
      <w:r>
        <w:rPr>
          <w:sz w:val="32"/>
        </w:rPr>
        <w:t>I __________ bring all the book tomorrow.</w:t>
      </w:r>
    </w:p>
    <w:p w:rsidR="00EE4B42" w:rsidRPr="00EE4B42" w:rsidRDefault="00EE4B42" w:rsidP="00EE4B42">
      <w:pPr>
        <w:spacing w:after="0" w:line="240" w:lineRule="auto"/>
        <w:rPr>
          <w:sz w:val="32"/>
        </w:rPr>
      </w:pPr>
      <w:r>
        <w:rPr>
          <w:sz w:val="32"/>
        </w:rPr>
        <w:t>Underline the correct possessive pronoun.</w:t>
      </w:r>
    </w:p>
    <w:p w:rsidR="00EE4B42" w:rsidRDefault="00EE4B42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I own the book. The book is (mine, ours)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The buses are for us. They are (mine, ours)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line="240" w:lineRule="auto"/>
        <w:rPr>
          <w:sz w:val="32"/>
        </w:rPr>
      </w:pPr>
      <w:r>
        <w:rPr>
          <w:sz w:val="32"/>
        </w:rPr>
        <w:t>The bag is for Daniel. It is (His, Hers)</w:t>
      </w:r>
    </w:p>
    <w:p w:rsidR="00451D60" w:rsidRPr="00451D60" w:rsidRDefault="00451D60" w:rsidP="00451D60">
      <w:pPr>
        <w:spacing w:after="0" w:line="240" w:lineRule="auto"/>
        <w:rPr>
          <w:sz w:val="32"/>
        </w:rPr>
      </w:pPr>
      <w:r w:rsidRPr="00451D60">
        <w:rPr>
          <w:sz w:val="32"/>
        </w:rPr>
        <w:lastRenderedPageBreak/>
        <w:t>Write the plural of these words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Child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Sheep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</w:t>
      </w:r>
    </w:p>
    <w:p w:rsidR="00451D60" w:rsidRDefault="00451D60" w:rsidP="00D45C3C">
      <w:pPr>
        <w:pStyle w:val="ListParagraph"/>
        <w:numPr>
          <w:ilvl w:val="0"/>
          <w:numId w:val="25"/>
        </w:numPr>
        <w:spacing w:after="0" w:line="240" w:lineRule="auto"/>
        <w:rPr>
          <w:sz w:val="32"/>
        </w:rPr>
      </w:pPr>
      <w:r>
        <w:rPr>
          <w:sz w:val="32"/>
        </w:rPr>
        <w:t>Tooth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</w:t>
      </w:r>
    </w:p>
    <w:p w:rsidR="00451D60" w:rsidRDefault="00451D60" w:rsidP="00451D60">
      <w:pPr>
        <w:spacing w:after="0" w:line="240" w:lineRule="auto"/>
        <w:jc w:val="center"/>
        <w:rPr>
          <w:b/>
          <w:sz w:val="32"/>
        </w:rPr>
      </w:pPr>
      <w:r w:rsidRPr="00451D60">
        <w:rPr>
          <w:b/>
          <w:sz w:val="32"/>
        </w:rPr>
        <w:t>Composition</w:t>
      </w:r>
    </w:p>
    <w:p w:rsidR="00451D60" w:rsidRDefault="00451D60" w:rsidP="00451D60">
      <w:pPr>
        <w:spacing w:after="0" w:line="240" w:lineRule="auto"/>
        <w:jc w:val="center"/>
        <w:rPr>
          <w:sz w:val="32"/>
        </w:rPr>
      </w:pPr>
      <w:r>
        <w:rPr>
          <w:sz w:val="32"/>
        </w:rPr>
        <w:t>A Goat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is a __________ animal</w:t>
      </w:r>
      <w:r>
        <w:rPr>
          <w:sz w:val="32"/>
        </w:rPr>
        <w:tab/>
        <w:t>(domestic, wild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It has __________ horns</w:t>
      </w:r>
      <w:r>
        <w:rPr>
          <w:sz w:val="32"/>
        </w:rPr>
        <w:tab/>
        <w:t>(two, three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eats _________ (bones, grasses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young Goat is called __________ (baby, Calf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is _________ in nature (gentle, stubborn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can be reared as ________ animal (farm, bush)</w:t>
      </w:r>
    </w:p>
    <w:p w:rsidR="00451D60" w:rsidRDefault="00451D60" w:rsidP="00451D60">
      <w:pPr>
        <w:spacing w:after="0" w:line="240" w:lineRule="auto"/>
        <w:rPr>
          <w:sz w:val="32"/>
        </w:rPr>
      </w:pPr>
      <w:r>
        <w:rPr>
          <w:sz w:val="32"/>
        </w:rPr>
        <w:t>A goat has a ________ tail (long, short)</w:t>
      </w:r>
    </w:p>
    <w:p w:rsidR="00451D60" w:rsidRDefault="00451D60" w:rsidP="00451D60">
      <w:pPr>
        <w:spacing w:after="0" w:line="240" w:lineRule="auto"/>
        <w:rPr>
          <w:sz w:val="32"/>
        </w:rPr>
      </w:pPr>
    </w:p>
    <w:p w:rsidR="00451D60" w:rsidRDefault="00451D60" w:rsidP="00451D60">
      <w:pPr>
        <w:spacing w:after="0" w:line="240" w:lineRule="auto"/>
        <w:rPr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51D60">
      <w:pPr>
        <w:spacing w:after="0" w:line="240" w:lineRule="auto"/>
        <w:jc w:val="center"/>
        <w:rPr>
          <w:b/>
          <w:sz w:val="32"/>
        </w:rPr>
      </w:pPr>
    </w:p>
    <w:p w:rsidR="00466A68" w:rsidRDefault="00466A68" w:rsidP="00466A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4B5B" id="Rectangle 52" o:spid="_x0000_s1026" style="position:absolute;margin-left:26.6pt;margin-top:-8.05pt;width:7in;height:12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4xmA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Okf/jG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7240" id="Rectangle 53" o:spid="_x0000_s1026" style="position:absolute;margin-left:26.6pt;margin-top:-8.05pt;width:7in;height:5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KkqC+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466A68" w:rsidRDefault="00466A68" w:rsidP="00466A6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E432" id="Rectangle 54" o:spid="_x0000_s1026" style="position:absolute;margin-left:27.05pt;margin-top:19.6pt;width:7in;height:4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KITbpi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466A68" w:rsidRDefault="00466A68" w:rsidP="00466A68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66A68" w:rsidRDefault="00466A68" w:rsidP="00466A68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3717" id="Rectangle 55" o:spid="_x0000_s1026" style="position:absolute;margin-left:26.65pt;margin-top:15.95pt;width:7in;height:36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BVUyay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>
        <w:rPr>
          <w:b/>
        </w:rPr>
        <w:t>Literature</w:t>
      </w:r>
    </w:p>
    <w:p w:rsidR="00466A68" w:rsidRDefault="00466A68" w:rsidP="00466A68">
      <w:pPr>
        <w:ind w:firstLine="720"/>
        <w:rPr>
          <w:b/>
          <w:sz w:val="2"/>
        </w:rPr>
      </w:pPr>
    </w:p>
    <w:p w:rsidR="00466A68" w:rsidRDefault="00466A68" w:rsidP="00466A68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451D60" w:rsidRDefault="00451D60" w:rsidP="00451D6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(Ava and The Chick)</w:t>
      </w:r>
    </w:p>
    <w:p w:rsidR="00D469A3" w:rsidRDefault="00451D60" w:rsidP="00D45C3C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What</w:t>
      </w:r>
      <w:r w:rsidR="00D469A3">
        <w:rPr>
          <w:sz w:val="32"/>
        </w:rPr>
        <w:t xml:space="preserve"> is the name of mother Hen? __________________</w:t>
      </w:r>
    </w:p>
    <w:p w:rsidR="00451D60" w:rsidRDefault="00D469A3" w:rsidP="00D45C3C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How many eggs did she lay? ___________________</w:t>
      </w:r>
      <w:r w:rsidR="00451D60">
        <w:rPr>
          <w:sz w:val="32"/>
        </w:rPr>
        <w:t xml:space="preserve"> </w:t>
      </w:r>
    </w:p>
    <w:p w:rsidR="00D469A3" w:rsidRDefault="00D469A3" w:rsidP="00D45C3C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Who ran after Ava? ______________</w:t>
      </w:r>
    </w:p>
    <w:p w:rsidR="00D469A3" w:rsidRDefault="00D469A3" w:rsidP="00D45C3C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What did Jack give baby white chick? (a)meats (b)corn (c)pea</w:t>
      </w:r>
    </w:p>
    <w:p w:rsidR="00D469A3" w:rsidRDefault="00D469A3" w:rsidP="00D45C3C">
      <w:pPr>
        <w:pStyle w:val="ListParagraph"/>
        <w:numPr>
          <w:ilvl w:val="0"/>
          <w:numId w:val="26"/>
        </w:numPr>
        <w:spacing w:after="0" w:line="240" w:lineRule="auto"/>
        <w:rPr>
          <w:sz w:val="32"/>
        </w:rPr>
      </w:pPr>
      <w:r>
        <w:rPr>
          <w:sz w:val="32"/>
        </w:rPr>
        <w:t>How did Jack find Ava?</w:t>
      </w:r>
    </w:p>
    <w:p w:rsidR="00D469A3" w:rsidRDefault="00D469A3" w:rsidP="00D469A3">
      <w:pPr>
        <w:spacing w:after="0" w:line="240" w:lineRule="auto"/>
        <w:ind w:left="360"/>
        <w:rPr>
          <w:sz w:val="32"/>
        </w:rPr>
      </w:pPr>
      <w:r>
        <w:rPr>
          <w:sz w:val="32"/>
        </w:rPr>
        <w:t>(a)steps of a hen</w:t>
      </w:r>
    </w:p>
    <w:p w:rsidR="00D469A3" w:rsidRDefault="00D469A3" w:rsidP="00D469A3">
      <w:pPr>
        <w:spacing w:after="0" w:line="240" w:lineRule="auto"/>
        <w:ind w:left="360"/>
        <w:rPr>
          <w:sz w:val="32"/>
        </w:rPr>
      </w:pPr>
      <w:r>
        <w:rPr>
          <w:sz w:val="32"/>
        </w:rPr>
        <w:t>(b)steps of a cow</w:t>
      </w:r>
    </w:p>
    <w:p w:rsidR="00D469A3" w:rsidRDefault="00D469A3" w:rsidP="00D469A3">
      <w:pPr>
        <w:spacing w:after="0" w:line="240" w:lineRule="auto"/>
        <w:ind w:left="360"/>
        <w:rPr>
          <w:sz w:val="32"/>
        </w:rPr>
      </w:pPr>
      <w:r>
        <w:rPr>
          <w:sz w:val="32"/>
        </w:rPr>
        <w:t>(c)steps of a cat</w:t>
      </w:r>
      <w:r w:rsidRPr="00D469A3">
        <w:rPr>
          <w:sz w:val="32"/>
        </w:rPr>
        <w:t xml:space="preserve"> </w:t>
      </w:r>
    </w:p>
    <w:p w:rsidR="00D469A3" w:rsidRDefault="00D469A3" w:rsidP="00D469A3">
      <w:pPr>
        <w:spacing w:after="0" w:line="240" w:lineRule="auto"/>
        <w:ind w:left="360"/>
        <w:rPr>
          <w:sz w:val="32"/>
        </w:rPr>
      </w:pPr>
    </w:p>
    <w:p w:rsidR="00D469A3" w:rsidRDefault="00D469A3" w:rsidP="00D469A3">
      <w:pPr>
        <w:spacing w:after="0" w:line="240" w:lineRule="auto"/>
        <w:ind w:left="360"/>
        <w:rPr>
          <w:sz w:val="32"/>
        </w:rPr>
      </w:pPr>
    </w:p>
    <w:p w:rsidR="00D469A3" w:rsidRDefault="00D469A3" w:rsidP="00D469A3">
      <w:pPr>
        <w:spacing w:after="0" w:line="240" w:lineRule="auto"/>
        <w:ind w:left="360"/>
        <w:jc w:val="center"/>
        <w:rPr>
          <w:sz w:val="32"/>
        </w:rPr>
      </w:pPr>
      <w:r>
        <w:rPr>
          <w:sz w:val="32"/>
        </w:rPr>
        <w:t>Knowledge of the World</w:t>
      </w:r>
    </w:p>
    <w:p w:rsidR="00D469A3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Nigeria gain her independence on 1</w:t>
      </w:r>
      <w:r w:rsidRPr="00D469A3">
        <w:rPr>
          <w:sz w:val="32"/>
          <w:vertAlign w:val="superscript"/>
        </w:rPr>
        <w:t>st</w:t>
      </w:r>
      <w:r>
        <w:rPr>
          <w:sz w:val="32"/>
        </w:rPr>
        <w:t xml:space="preserve"> October __________. (a)1961 (b)1906 (c)1960</w:t>
      </w:r>
    </w:p>
    <w:p w:rsidR="00D469A3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 w:rsidRPr="00D469A3">
        <w:rPr>
          <w:sz w:val="32"/>
        </w:rPr>
        <w:t>Ha</w:t>
      </w:r>
      <w:r>
        <w:rPr>
          <w:sz w:val="32"/>
        </w:rPr>
        <w:t>r</w:t>
      </w:r>
      <w:r w:rsidRPr="00D469A3">
        <w:rPr>
          <w:sz w:val="32"/>
        </w:rPr>
        <w:t>mattan</w:t>
      </w:r>
      <w:r>
        <w:rPr>
          <w:sz w:val="32"/>
        </w:rPr>
        <w:t xml:space="preserve"> season is always cold and _________. (a)rainy (b)dusty (c)smoky</w:t>
      </w:r>
    </w:p>
    <w:p w:rsidR="00D469A3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___________ falls from the sky during winter season. (a)snow (b)ball (c)food</w:t>
      </w:r>
    </w:p>
    <w:p w:rsidR="00D469A3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Goodbye in French means ___________.(a)Adior (b)Aurevior (c)Bon Voyage</w:t>
      </w:r>
    </w:p>
    <w:p w:rsidR="00D154BE" w:rsidRDefault="00D469A3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softHyphen/>
        <w:t>__________ is celebrated every May 27</w:t>
      </w:r>
      <w:r w:rsidRPr="00D469A3">
        <w:rPr>
          <w:sz w:val="32"/>
          <w:vertAlign w:val="superscript"/>
        </w:rPr>
        <w:t>th</w:t>
      </w:r>
      <w:r>
        <w:rPr>
          <w:sz w:val="32"/>
        </w:rPr>
        <w:t>.</w:t>
      </w:r>
      <w:r w:rsidR="00D154BE">
        <w:rPr>
          <w:sz w:val="32"/>
        </w:rPr>
        <w:t xml:space="preserve"> (a)Father’s day (b)Mother’s day (c)Children’s day</w:t>
      </w:r>
    </w:p>
    <w:p w:rsidR="00D154BE" w:rsidRDefault="00D154BE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________ is a currency spent in Nigeria. (a)Dollar (b)Naira (c)Rand</w:t>
      </w:r>
    </w:p>
    <w:p w:rsidR="00D469A3" w:rsidRDefault="00D154BE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Rainy season is usually ________. (a)cold (b)warm (c)hot</w:t>
      </w:r>
    </w:p>
    <w:p w:rsidR="00D154BE" w:rsidRDefault="00D154BE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Thank You in Spanish is _________. (a)Merci (b)Ose (c)Gracias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_____________ invented aeroplane. (a)left brothers (b)wright brothers (c)combined brothers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___________ is a currency spent in Dubia. (a)shekel (b)Diram (c)Silver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Independence means ___________.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lastRenderedPageBreak/>
        <w:t>Winter is a __________ season.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The longest and hottest season is __________.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________ is worn to prevent cold from entering the body .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May Slessor stopped the killing of twins in ___________.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We have 8 seasons internationally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D19E0">
        <w:rPr>
          <w:sz w:val="32"/>
        </w:rPr>
        <w:tab/>
      </w:r>
      <w:r>
        <w:rPr>
          <w:sz w:val="32"/>
        </w:rPr>
        <w:t>(Yes/No)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Karl Benz invented telephone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Summer is the longest and hottest season.</w:t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Seasons varies from one country to another.</w:t>
      </w:r>
      <w:r>
        <w:rPr>
          <w:sz w:val="32"/>
        </w:rPr>
        <w:tab/>
      </w:r>
      <w:r w:rsidR="00BD19E0">
        <w:rPr>
          <w:sz w:val="32"/>
        </w:rPr>
        <w:tab/>
      </w:r>
      <w:r>
        <w:rPr>
          <w:sz w:val="32"/>
        </w:rPr>
        <w:t>(Yes/No)</w:t>
      </w:r>
    </w:p>
    <w:p w:rsidR="000E6A70" w:rsidRDefault="000E6A70" w:rsidP="00D45C3C">
      <w:pPr>
        <w:pStyle w:val="ListParagraph"/>
        <w:numPr>
          <w:ilvl w:val="0"/>
          <w:numId w:val="27"/>
        </w:numPr>
        <w:spacing w:after="0" w:line="240" w:lineRule="auto"/>
        <w:rPr>
          <w:sz w:val="32"/>
        </w:rPr>
      </w:pPr>
      <w:r>
        <w:rPr>
          <w:sz w:val="32"/>
        </w:rPr>
        <w:t>Christmas is c</w:t>
      </w:r>
      <w:r w:rsidR="009D59D3">
        <w:rPr>
          <w:sz w:val="32"/>
        </w:rPr>
        <w:t>e</w:t>
      </w:r>
      <w:r>
        <w:rPr>
          <w:sz w:val="32"/>
        </w:rPr>
        <w:t>lebrated every may 25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(Yes/No)</w:t>
      </w:r>
    </w:p>
    <w:p w:rsidR="009D59D3" w:rsidRDefault="009D59D3" w:rsidP="009D59D3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THEORY</w:t>
      </w:r>
    </w:p>
    <w:p w:rsidR="009D59D3" w:rsidRDefault="00F41DF9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D</w:t>
      </w:r>
      <w:r w:rsidR="003A0679">
        <w:rPr>
          <w:sz w:val="32"/>
        </w:rPr>
        <w:t>efine</w:t>
      </w:r>
      <w:r>
        <w:rPr>
          <w:sz w:val="32"/>
        </w:rPr>
        <w:t xml:space="preserve"> Season.</w:t>
      </w:r>
    </w:p>
    <w:p w:rsidR="00F41DF9" w:rsidRDefault="00F41DF9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Translate the following greeting in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5490"/>
      </w:tblGrid>
      <w:tr w:rsidR="00F41DF9" w:rsidTr="00F41DF9">
        <w:trPr>
          <w:trHeight w:val="438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Bonjour</w:t>
            </w:r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rPr>
          <w:trHeight w:val="427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>Bon Apres Midi</w:t>
            </w:r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rPr>
          <w:trHeight w:val="438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>Aurevior</w:t>
            </w:r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rPr>
          <w:trHeight w:val="427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>Felicitation</w:t>
            </w:r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rPr>
          <w:trHeight w:val="438"/>
        </w:trPr>
        <w:tc>
          <w:tcPr>
            <w:tcW w:w="2425" w:type="dxa"/>
          </w:tcPr>
          <w:p w:rsidR="00F41DF9" w:rsidRPr="00F41DF9" w:rsidRDefault="00F41DF9" w:rsidP="00F41DF9">
            <w:pPr>
              <w:pStyle w:val="ListParagraph"/>
              <w:ind w:left="0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>Bon Soir</w:t>
            </w:r>
          </w:p>
        </w:tc>
        <w:tc>
          <w:tcPr>
            <w:tcW w:w="5490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F41DF9" w:rsidRDefault="00F41DF9" w:rsidP="00F41DF9">
      <w:pPr>
        <w:pStyle w:val="ListParagraph"/>
        <w:spacing w:after="0" w:line="240" w:lineRule="auto"/>
        <w:ind w:left="360"/>
        <w:rPr>
          <w:sz w:val="32"/>
        </w:rPr>
      </w:pPr>
    </w:p>
    <w:p w:rsidR="00F41DF9" w:rsidRDefault="00F41DF9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Who is an inventor?</w:t>
      </w:r>
    </w:p>
    <w:p w:rsidR="00F41DF9" w:rsidRDefault="00F41DF9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Write out what these people inven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681"/>
      </w:tblGrid>
      <w:tr w:rsidR="00F41DF9" w:rsidTr="00F41DF9">
        <w:tc>
          <w:tcPr>
            <w:tcW w:w="2695" w:type="dxa"/>
          </w:tcPr>
          <w:p w:rsidR="00F41DF9" w:rsidRPr="00F41DF9" w:rsidRDefault="00D062E2" w:rsidP="00F41DF9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 w:rsidRPr="00F41DF9">
              <w:rPr>
                <w:b/>
                <w:sz w:val="32"/>
              </w:rPr>
              <w:t>I</w:t>
            </w:r>
            <w:r w:rsidR="00F41DF9" w:rsidRPr="00F41DF9">
              <w:rPr>
                <w:b/>
                <w:sz w:val="32"/>
              </w:rPr>
              <w:t>nventor</w:t>
            </w:r>
          </w:p>
        </w:tc>
        <w:tc>
          <w:tcPr>
            <w:tcW w:w="6681" w:type="dxa"/>
          </w:tcPr>
          <w:p w:rsidR="00F41DF9" w:rsidRPr="00F41DF9" w:rsidRDefault="00F41DF9" w:rsidP="00F41DF9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vention</w:t>
            </w:r>
          </w:p>
        </w:tc>
      </w:tr>
      <w:tr w:rsidR="00F41DF9" w:rsidTr="00F41DF9">
        <w:tc>
          <w:tcPr>
            <w:tcW w:w="2695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Karl benz</w:t>
            </w:r>
          </w:p>
        </w:tc>
        <w:tc>
          <w:tcPr>
            <w:tcW w:w="6681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c>
          <w:tcPr>
            <w:tcW w:w="2695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James nacsmith</w:t>
            </w:r>
          </w:p>
        </w:tc>
        <w:tc>
          <w:tcPr>
            <w:tcW w:w="6681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  <w:tr w:rsidR="00F41DF9" w:rsidTr="00F41DF9">
        <w:tc>
          <w:tcPr>
            <w:tcW w:w="2695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Wright brothers</w:t>
            </w:r>
          </w:p>
        </w:tc>
        <w:tc>
          <w:tcPr>
            <w:tcW w:w="6681" w:type="dxa"/>
          </w:tcPr>
          <w:p w:rsidR="00F41DF9" w:rsidRDefault="00F41DF9" w:rsidP="00F41DF9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F41DF9" w:rsidRDefault="00D9121F" w:rsidP="00D45C3C">
      <w:pPr>
        <w:pStyle w:val="ListParagraph"/>
        <w:numPr>
          <w:ilvl w:val="0"/>
          <w:numId w:val="28"/>
        </w:numPr>
        <w:spacing w:after="0" w:line="240" w:lineRule="auto"/>
        <w:rPr>
          <w:sz w:val="32"/>
        </w:rPr>
      </w:pPr>
      <w:r>
        <w:rPr>
          <w:sz w:val="32"/>
        </w:rPr>
        <w:t>Write out the currencies of these countries</w:t>
      </w:r>
    </w:p>
    <w:p w:rsidR="00D9121F" w:rsidRDefault="00D9121F" w:rsidP="00D9121F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(a)U. S. A.</w:t>
      </w:r>
    </w:p>
    <w:p w:rsidR="00D9121F" w:rsidRDefault="00D9121F" w:rsidP="00D9121F">
      <w:pPr>
        <w:pStyle w:val="ListParagraph"/>
        <w:spacing w:after="0" w:line="240" w:lineRule="auto"/>
        <w:ind w:left="360"/>
        <w:rPr>
          <w:sz w:val="32"/>
        </w:rPr>
      </w:pPr>
      <w:r>
        <w:rPr>
          <w:sz w:val="32"/>
        </w:rPr>
        <w:t>(b)Nigeria</w:t>
      </w: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703A92">
      <w:pPr>
        <w:pStyle w:val="ListParagraph"/>
        <w:spacing w:after="0" w:line="240" w:lineRule="auto"/>
        <w:ind w:left="360"/>
        <w:jc w:val="center"/>
        <w:rPr>
          <w:b/>
          <w:sz w:val="32"/>
        </w:rPr>
      </w:pPr>
    </w:p>
    <w:p w:rsidR="00466A68" w:rsidRDefault="00466A68" w:rsidP="00466A6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1F4E9F" wp14:editId="7317FF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10E4" id="Rectangle 56" o:spid="_x0000_s1026" style="position:absolute;margin-left:26.6pt;margin-top:-8.05pt;width:7in;height:12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Brhvs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C6336" wp14:editId="2836FA7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D74E" id="Rectangle 57" o:spid="_x0000_s1026" style="position:absolute;margin-left:26.6pt;margin-top:-8.05pt;width:7in;height:5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lt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POjJbZ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>PATFIN NURSERY AND PRIMARY SCHOOL, AKESAN,  LAGOS STATE</w:t>
      </w:r>
      <w:r>
        <w:rPr>
          <w:b/>
          <w:sz w:val="2"/>
        </w:rPr>
        <w:t xml:space="preserve">.          </w:t>
      </w:r>
    </w:p>
    <w:p w:rsidR="00466A68" w:rsidRDefault="00466A68" w:rsidP="00466A68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28336" wp14:editId="0CE0975F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C3E0" id="Rectangle 62" o:spid="_x0000_s1026" style="position:absolute;margin-left:27.05pt;margin-top:19.6pt;width:7in;height:4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Oph7He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4"/>
        </w:rPr>
        <w:t xml:space="preserve">FIRST  TERM EXAMINATION [ 2018 / 2019 ] </w:t>
      </w:r>
      <w:r>
        <w:rPr>
          <w:b/>
        </w:rPr>
        <w:t xml:space="preserve"> </w:t>
      </w:r>
    </w:p>
    <w:p w:rsidR="00466A68" w:rsidRDefault="00466A68" w:rsidP="00466A68">
      <w:pPr>
        <w:ind w:firstLine="720"/>
        <w:rPr>
          <w:b/>
        </w:rPr>
      </w:pPr>
      <w:r>
        <w:rPr>
          <w:b/>
        </w:rPr>
        <w:t xml:space="preserve">CLASS :  Primary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66A68" w:rsidRDefault="00466A68" w:rsidP="00466A68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1BC871" wp14:editId="07E561FC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9945" id="Rectangle 63" o:spid="_x0000_s1026" style="position:absolute;margin-left:26.65pt;margin-top:15.95pt;width:7in;height:36.8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ALq+gF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r>
        <w:rPr>
          <w:b/>
        </w:rPr>
        <w:t xml:space="preserve">NAME :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>
        <w:rPr>
          <w:b/>
        </w:rPr>
        <w:t>Mathematics</w:t>
      </w:r>
    </w:p>
    <w:p w:rsidR="00466A68" w:rsidRDefault="00466A68" w:rsidP="00466A68">
      <w:pPr>
        <w:ind w:firstLine="720"/>
        <w:rPr>
          <w:b/>
          <w:sz w:val="2"/>
        </w:rPr>
      </w:pPr>
    </w:p>
    <w:p w:rsidR="00466A68" w:rsidRDefault="00466A68" w:rsidP="00466A68">
      <w:pPr>
        <w:ind w:firstLine="720"/>
        <w:rPr>
          <w:b/>
        </w:rPr>
      </w:pPr>
      <w:r>
        <w:rPr>
          <w:b/>
        </w:rPr>
        <w:t xml:space="preserve">INSTRUCTION :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:rsidR="00466A68" w:rsidRPr="00466A68" w:rsidRDefault="00466A68" w:rsidP="00466A68">
      <w:pPr>
        <w:pStyle w:val="ListParagraph"/>
        <w:spacing w:after="0" w:line="240" w:lineRule="auto"/>
        <w:ind w:left="360"/>
        <w:jc w:val="center"/>
        <w:rPr>
          <w:b/>
          <w:sz w:val="32"/>
          <w:u w:val="thick"/>
        </w:rPr>
      </w:pPr>
      <w:r w:rsidRPr="00466A68">
        <w:rPr>
          <w:b/>
          <w:sz w:val="32"/>
          <w:u w:val="thick"/>
        </w:rPr>
        <w:t>objectives</w:t>
      </w:r>
    </w:p>
    <w:p w:rsidR="00703A92" w:rsidRDefault="00703A92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18 + 19 = _____</w:t>
      </w:r>
      <w:r>
        <w:rPr>
          <w:sz w:val="32"/>
        </w:rPr>
        <w:tab/>
        <w:t xml:space="preserve">(a)73 </w:t>
      </w:r>
      <w:r w:rsidR="001E7495">
        <w:rPr>
          <w:sz w:val="32"/>
        </w:rPr>
        <w:tab/>
        <w:t xml:space="preserve"> </w:t>
      </w:r>
      <w:r>
        <w:rPr>
          <w:sz w:val="32"/>
        </w:rPr>
        <w:t>(b)</w:t>
      </w:r>
      <w:r w:rsidR="001E7495">
        <w:rPr>
          <w:sz w:val="32"/>
        </w:rPr>
        <w:t xml:space="preserve">37 </w:t>
      </w:r>
      <w:r w:rsidR="001E7495">
        <w:rPr>
          <w:sz w:val="32"/>
        </w:rPr>
        <w:tab/>
        <w:t>(c)38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36 + 27 = _____</w:t>
      </w:r>
      <w:r>
        <w:rPr>
          <w:sz w:val="32"/>
        </w:rPr>
        <w:tab/>
        <w:t>(a)63</w:t>
      </w:r>
      <w:r>
        <w:rPr>
          <w:sz w:val="32"/>
        </w:rPr>
        <w:tab/>
      </w:r>
      <w:r>
        <w:rPr>
          <w:sz w:val="32"/>
        </w:rPr>
        <w:tab/>
        <w:t xml:space="preserve"> (b)64 </w:t>
      </w:r>
      <w:r>
        <w:rPr>
          <w:sz w:val="32"/>
        </w:rPr>
        <w:tab/>
        <w:t>(c)62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17 + 33 = _____</w:t>
      </w:r>
      <w:r>
        <w:rPr>
          <w:sz w:val="32"/>
        </w:rPr>
        <w:tab/>
        <w:t>(a)510</w:t>
      </w:r>
      <w:r>
        <w:rPr>
          <w:sz w:val="32"/>
        </w:rPr>
        <w:tab/>
        <w:t xml:space="preserve"> (b)50</w:t>
      </w:r>
      <w:r>
        <w:rPr>
          <w:sz w:val="32"/>
        </w:rPr>
        <w:tab/>
        <w:t>(c)49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195 + 162 = _____</w:t>
      </w:r>
      <w:r>
        <w:rPr>
          <w:sz w:val="32"/>
        </w:rPr>
        <w:tab/>
        <w:t>(a)452</w:t>
      </w:r>
      <w:r>
        <w:rPr>
          <w:sz w:val="32"/>
        </w:rPr>
        <w:tab/>
        <w:t xml:space="preserve"> (b)632</w:t>
      </w:r>
      <w:r>
        <w:rPr>
          <w:sz w:val="32"/>
        </w:rPr>
        <w:tab/>
        <w:t>(c)357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rPr>
          <w:sz w:val="32"/>
        </w:rPr>
      </w:pPr>
      <w:r>
        <w:rPr>
          <w:sz w:val="32"/>
        </w:rPr>
        <w:t>252 + 164 = _____ (a)146</w:t>
      </w:r>
      <w:r>
        <w:rPr>
          <w:sz w:val="32"/>
        </w:rPr>
        <w:tab/>
        <w:t>(b)416</w:t>
      </w:r>
      <w:r>
        <w:rPr>
          <w:sz w:val="32"/>
        </w:rPr>
        <w:tab/>
        <w:t>(c)419</w:t>
      </w:r>
    </w:p>
    <w:p w:rsidR="001E7495" w:rsidRP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32"/>
        </w:rPr>
      </w:pPr>
      <w:r>
        <w:rPr>
          <w:sz w:val="32"/>
        </w:rPr>
        <w:t xml:space="preserve">3 </w:t>
      </w:r>
      <m:oMath>
        <m:r>
          <w:rPr>
            <w:rFonts w:ascii="Cambria Math" w:hAnsi="Cambria Math"/>
            <w:sz w:val="32"/>
          </w:rPr>
          <m:t>×6=</m:t>
        </m:r>
      </m:oMath>
      <w:r>
        <w:rPr>
          <w:rFonts w:eastAsiaTheme="minorEastAsia"/>
          <w:sz w:val="32"/>
        </w:rPr>
        <w:t xml:space="preserve"> </w:t>
      </w:r>
      <w:r>
        <w:rPr>
          <w:sz w:val="32"/>
        </w:rPr>
        <w:t>_____ (a)15</w:t>
      </w:r>
      <w:r>
        <w:rPr>
          <w:sz w:val="32"/>
        </w:rPr>
        <w:tab/>
        <w:t xml:space="preserve"> (b)18</w:t>
      </w:r>
      <w:r>
        <w:rPr>
          <w:sz w:val="32"/>
        </w:rPr>
        <w:tab/>
        <w:t xml:space="preserve"> (c)21</w:t>
      </w:r>
    </w:p>
    <w:p w:rsidR="001E7495" w:rsidRP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Theme="minorEastAsia"/>
          <w:sz w:val="32"/>
        </w:rPr>
      </w:pPr>
      <w:r>
        <w:rPr>
          <w:sz w:val="32"/>
        </w:rPr>
        <w:t xml:space="preserve">5 + 5 + 5 = _____ </w:t>
      </w:r>
      <m:oMath>
        <m:r>
          <w:rPr>
            <w:rFonts w:ascii="Cambria Math" w:hAnsi="Cambria Math"/>
            <w:sz w:val="32"/>
          </w:rPr>
          <m:t>×5</m:t>
        </m:r>
      </m:oMath>
      <w:r>
        <w:rPr>
          <w:rFonts w:eastAsiaTheme="minorEastAsia"/>
          <w:sz w:val="32"/>
        </w:rPr>
        <w:tab/>
        <w:t>(a)4</w:t>
      </w:r>
      <w:r>
        <w:rPr>
          <w:rFonts w:eastAsiaTheme="minorEastAsia"/>
          <w:sz w:val="32"/>
        </w:rPr>
        <w:tab/>
        <w:t xml:space="preserve"> </w:t>
      </w:r>
      <w:r>
        <w:rPr>
          <w:rFonts w:eastAsiaTheme="minorEastAsia"/>
          <w:sz w:val="32"/>
        </w:rPr>
        <w:tab/>
        <w:t>(b)6</w:t>
      </w:r>
      <w:r>
        <w:rPr>
          <w:rFonts w:eastAsiaTheme="minorEastAsia"/>
          <w:sz w:val="32"/>
        </w:rPr>
        <w:tab/>
        <w:t xml:space="preserve"> </w:t>
      </w:r>
      <w:r>
        <w:rPr>
          <w:rFonts w:eastAsiaTheme="minorEastAsia"/>
          <w:sz w:val="32"/>
        </w:rPr>
        <w:tab/>
        <w:t>(c)3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4</w:t>
      </w:r>
      <m:oMath>
        <m:r>
          <w:rPr>
            <w:rFonts w:ascii="Cambria Math" w:hAnsi="Cambria Math"/>
            <w:sz w:val="32"/>
          </w:rPr>
          <m:t>×8=</m:t>
        </m:r>
      </m:oMath>
      <w:r>
        <w:rPr>
          <w:rFonts w:eastAsiaTheme="minorEastAsia"/>
          <w:sz w:val="32"/>
        </w:rPr>
        <w:t>______</w:t>
      </w:r>
      <w:r>
        <w:rPr>
          <w:rFonts w:eastAsiaTheme="minorEastAsia"/>
          <w:sz w:val="32"/>
        </w:rPr>
        <w:tab/>
        <w:t>(a)37</w:t>
      </w:r>
      <w:r>
        <w:rPr>
          <w:rFonts w:eastAsiaTheme="minorEastAsia"/>
          <w:sz w:val="32"/>
        </w:rPr>
        <w:tab/>
        <w:t xml:space="preserve"> (b)34 </w:t>
      </w:r>
      <w:r>
        <w:rPr>
          <w:rFonts w:eastAsiaTheme="minorEastAsia"/>
          <w:sz w:val="32"/>
        </w:rPr>
        <w:tab/>
        <w:t>(c)32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2 in ten places is ________. (a)20</w:t>
      </w:r>
      <w:r>
        <w:rPr>
          <w:rFonts w:eastAsiaTheme="minorEastAsia"/>
          <w:sz w:val="32"/>
        </w:rPr>
        <w:tab/>
        <w:t xml:space="preserve"> (b)40 </w:t>
      </w:r>
      <w:r>
        <w:rPr>
          <w:rFonts w:eastAsiaTheme="minorEastAsia"/>
          <w:sz w:val="32"/>
        </w:rPr>
        <w:tab/>
        <w:t>(c)30</w:t>
      </w:r>
    </w:p>
    <w:p w:rsidR="001E7495" w:rsidRDefault="001E7495" w:rsidP="001E7495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6</m:t>
        </m:r>
        <m:r>
          <w:rPr>
            <w:rFonts w:ascii="Cambria Math" w:hAnsi="Cambria Math"/>
            <w:sz w:val="32"/>
          </w:rPr>
          <m:t>×7=</m:t>
        </m:r>
      </m:oMath>
      <w:r w:rsidR="006A202D">
        <w:rPr>
          <w:rFonts w:eastAsiaTheme="minorEastAsia"/>
          <w:sz w:val="32"/>
        </w:rPr>
        <w:tab/>
        <w:t>(a)23</w:t>
      </w:r>
      <w:r w:rsidR="006A202D">
        <w:rPr>
          <w:rFonts w:eastAsiaTheme="minorEastAsia"/>
          <w:sz w:val="32"/>
        </w:rPr>
        <w:tab/>
      </w:r>
      <w:r w:rsidR="006A202D">
        <w:rPr>
          <w:rFonts w:eastAsiaTheme="minorEastAsia"/>
          <w:sz w:val="32"/>
        </w:rPr>
        <w:tab/>
        <w:t xml:space="preserve">(b)48 </w:t>
      </w:r>
      <w:r w:rsidR="006A202D">
        <w:rPr>
          <w:rFonts w:eastAsiaTheme="minorEastAsia"/>
          <w:sz w:val="32"/>
        </w:rPr>
        <w:tab/>
        <w:t>(c)42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51-23=</m:t>
        </m:r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softHyphen/>
        <w:t xml:space="preserve">______ (a)45 </w:t>
      </w:r>
      <w:r>
        <w:rPr>
          <w:rFonts w:eastAsiaTheme="minorEastAsia"/>
          <w:sz w:val="32"/>
        </w:rPr>
        <w:tab/>
        <w:t xml:space="preserve"> (b)19 </w:t>
      </w:r>
      <w:r>
        <w:rPr>
          <w:rFonts w:eastAsiaTheme="minorEastAsia"/>
          <w:sz w:val="32"/>
        </w:rPr>
        <w:tab/>
        <w:t>(c)36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David has 5 balls, James has 6 balls, how many balls do they have all together?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  <w:t>(a)31</w:t>
      </w:r>
      <w:r>
        <w:rPr>
          <w:rFonts w:eastAsiaTheme="minorEastAsia"/>
          <w:sz w:val="32"/>
        </w:rPr>
        <w:tab/>
        <w:t xml:space="preserve"> </w:t>
      </w:r>
      <w:r>
        <w:rPr>
          <w:rFonts w:eastAsiaTheme="minorEastAsia"/>
          <w:sz w:val="32"/>
        </w:rPr>
        <w:tab/>
        <w:t xml:space="preserve">(b)56 </w:t>
      </w:r>
      <w:r>
        <w:rPr>
          <w:rFonts w:eastAsiaTheme="minorEastAsia"/>
          <w:sz w:val="32"/>
        </w:rPr>
        <w:tab/>
        <w:t>(c)11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The sum of 4 and 6 is 10.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  <w:t>Yes/No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 w:rsidRPr="006A202D">
        <w:rPr>
          <w:rFonts w:eastAsiaTheme="minorEastAsia"/>
          <w:sz w:val="32"/>
        </w:rPr>
        <w:t>The difference between 8 and 2 is 6</w:t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Yes/No</w:t>
      </w:r>
    </w:p>
    <w:p w:rsidR="006A202D" w:rsidRDefault="006A202D" w:rsidP="006A202D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m:oMath>
        <m:r>
          <w:rPr>
            <w:rFonts w:ascii="Cambria Math" w:hAnsi="Cambria Math"/>
            <w:sz w:val="32"/>
          </w:rPr>
          <m:t>5×5=25</m:t>
        </m:r>
      </m:oMath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 w:rsidRPr="006A202D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Yes/No</w:t>
      </w:r>
    </w:p>
    <w:p w:rsidR="006A202D" w:rsidRDefault="006A202D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How much is 65 greater than 31 ________.</w:t>
      </w:r>
    </w:p>
    <w:p w:rsidR="006A202D" w:rsidRDefault="006A202D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6919</wp:posOffset>
                </wp:positionH>
                <wp:positionV relativeFrom="paragraph">
                  <wp:posOffset>29845</wp:posOffset>
                </wp:positionV>
                <wp:extent cx="521594" cy="283335"/>
                <wp:effectExtent l="19050" t="19050" r="120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94" cy="28333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25AA6" id="Rectangle 2" o:spid="_x0000_s1026" style="position:absolute;margin-left:302.9pt;margin-top:2.35pt;width:41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" fillcolor="white [3201]" strokecolor="black [3213]" strokeweight="2.25pt"/>
            </w:pict>
          </mc:Fallback>
        </mc:AlternateContent>
      </w:r>
      <w:r>
        <w:rPr>
          <w:rFonts w:eastAsiaTheme="minorEastAsia"/>
          <w:sz w:val="32"/>
        </w:rPr>
        <w:t xml:space="preserve">4 + 4 + 4 + 4 + 4 = _____________ </w:t>
      </w:r>
      <m:oMath>
        <m:r>
          <w:rPr>
            <w:rFonts w:ascii="Cambria Math" w:hAnsi="Cambria Math"/>
            <w:sz w:val="32"/>
          </w:rPr>
          <m:t>×4</m:t>
        </m:r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 xml:space="preserve"> </w:t>
      </w:r>
    </w:p>
    <w:p w:rsidR="0084442C" w:rsidRDefault="0084442C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10 + 10 is _______</w:t>
      </w:r>
    </w:p>
    <w:p w:rsidR="0084442C" w:rsidRDefault="0084442C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w:r>
        <w:rPr>
          <w:rFonts w:eastAsiaTheme="minorEastAsia"/>
          <w:sz w:val="32"/>
        </w:rPr>
        <w:t>Seventy minus 13 is _________</w:t>
      </w:r>
    </w:p>
    <w:p w:rsidR="0084442C" w:rsidRDefault="0084442C" w:rsidP="001A0FF7">
      <w:pPr>
        <w:pStyle w:val="ListParagraph"/>
        <w:numPr>
          <w:ilvl w:val="0"/>
          <w:numId w:val="29"/>
        </w:numPr>
        <w:spacing w:after="0" w:line="240" w:lineRule="auto"/>
        <w:rPr>
          <w:rFonts w:eastAsiaTheme="minorEastAsia"/>
          <w:sz w:val="32"/>
        </w:rPr>
      </w:pPr>
      <m:oMath>
        <m:r>
          <w:rPr>
            <w:rFonts w:ascii="Cambria Math" w:hAnsi="Cambria Math"/>
            <w:sz w:val="32"/>
          </w:rPr>
          <m:t xml:space="preserve">3×10= </m:t>
        </m:r>
      </m:oMath>
      <w:r>
        <w:rPr>
          <w:rFonts w:eastAsiaTheme="minorEastAsia"/>
          <w:sz w:val="32"/>
        </w:rPr>
        <w:t>_________</w:t>
      </w:r>
    </w:p>
    <w:p w:rsidR="0084442C" w:rsidRPr="0084442C" w:rsidRDefault="0084442C" w:rsidP="0084442C">
      <w:pPr>
        <w:pStyle w:val="ListParagraph"/>
        <w:spacing w:after="0" w:line="240" w:lineRule="auto"/>
        <w:ind w:left="360"/>
        <w:rPr>
          <w:rFonts w:eastAsiaTheme="minorEastAsia"/>
          <w:sz w:val="32"/>
        </w:rPr>
      </w:pPr>
    </w:p>
    <w:p w:rsidR="0084442C" w:rsidRDefault="0084442C" w:rsidP="0084442C">
      <w:pPr>
        <w:pStyle w:val="ListParagraph"/>
        <w:spacing w:after="0" w:line="240" w:lineRule="auto"/>
        <w:ind w:left="360"/>
        <w:jc w:val="center"/>
        <w:rPr>
          <w:rFonts w:eastAsiaTheme="minorEastAsia"/>
          <w:b/>
          <w:sz w:val="32"/>
        </w:rPr>
      </w:pPr>
      <w:r>
        <w:rPr>
          <w:rFonts w:eastAsiaTheme="minorEastAsia"/>
          <w:b/>
          <w:sz w:val="32"/>
        </w:rPr>
        <w:t>THEORY</w:t>
      </w:r>
    </w:p>
    <w:p w:rsidR="0084442C" w:rsidRPr="009D343D" w:rsidRDefault="00401175" w:rsidP="0084442C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6184A" wp14:editId="364E8D30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0FF7" w:rsidRPr="00401175" w:rsidRDefault="001A0FF7" w:rsidP="0084442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175">
                              <w:rPr>
                                <w:rFonts w:eastAsiaTheme="minorEastAsia"/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18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75pt;margin-top:23pt;width:55.25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" filled="f" stroked="f">
                <v:textbox>
                  <w:txbxContent>
                    <w:p w:rsidR="001A0FF7" w:rsidRPr="00401175" w:rsidRDefault="001A0FF7" w:rsidP="0084442C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175">
                        <w:rPr>
                          <w:rFonts w:eastAsiaTheme="minorEastAsia"/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42C" w:rsidRPr="009D343D">
        <w:rPr>
          <w:rFonts w:eastAsiaTheme="minorEastAsia"/>
          <w:sz w:val="32"/>
        </w:rPr>
        <w:t xml:space="preserve">    </w:t>
      </w:r>
      <w:r w:rsidR="0084442C" w:rsidRPr="009D343D">
        <w:rPr>
          <w:rFonts w:eastAsiaTheme="minorEastAsia"/>
          <w:sz w:val="32"/>
        </w:rPr>
        <w:tab/>
        <w:t>H</w:t>
      </w:r>
      <w:r w:rsidR="0084442C" w:rsidRPr="009D343D">
        <w:rPr>
          <w:rFonts w:eastAsiaTheme="minorEastAsia"/>
          <w:sz w:val="32"/>
        </w:rPr>
        <w:tab/>
      </w:r>
      <w:r w:rsidR="0084442C" w:rsidRPr="009D343D">
        <w:rPr>
          <w:rFonts w:eastAsiaTheme="minorEastAsia"/>
          <w:sz w:val="32"/>
        </w:rPr>
        <w:tab/>
        <w:t>T</w:t>
      </w:r>
      <w:r w:rsidR="0084442C" w:rsidRPr="009D343D">
        <w:rPr>
          <w:rFonts w:eastAsiaTheme="minorEastAsia"/>
          <w:sz w:val="32"/>
        </w:rPr>
        <w:tab/>
      </w:r>
      <w:r w:rsidR="0084442C" w:rsidRPr="009D343D">
        <w:rPr>
          <w:rFonts w:eastAsiaTheme="minorEastAsia"/>
          <w:sz w:val="32"/>
        </w:rPr>
        <w:tab/>
        <w:t>U</w:t>
      </w:r>
    </w:p>
    <w:p w:rsidR="0084442C" w:rsidRPr="009D343D" w:rsidRDefault="0084442C" w:rsidP="0084442C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="00401175"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>2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4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6</w:t>
      </w:r>
    </w:p>
    <w:p w:rsidR="0084442C" w:rsidRPr="009D343D" w:rsidRDefault="0084442C" w:rsidP="0084442C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>1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2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8</w:t>
      </w:r>
    </w:p>
    <w:p w:rsidR="0084442C" w:rsidRDefault="0084442C" w:rsidP="0084442C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9D343D" w:rsidRDefault="009D343D" w:rsidP="0084442C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</w:p>
    <w:p w:rsidR="00466A68" w:rsidRPr="009D343D" w:rsidRDefault="00466A68" w:rsidP="0084442C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bookmarkStart w:id="0" w:name="_GoBack"/>
      <w:bookmarkEnd w:id="0"/>
    </w:p>
    <w:p w:rsidR="00CA4131" w:rsidRPr="009D343D" w:rsidRDefault="00CA4131" w:rsidP="00CA413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B3267" wp14:editId="3D19A6A9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0FF7" w:rsidRPr="00401175" w:rsidRDefault="001A0FF7" w:rsidP="00CA413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175">
                              <w:rPr>
                                <w:rFonts w:eastAsiaTheme="minorEastAsia"/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3267" id="Text Box 3" o:spid="_x0000_s1027" type="#_x0000_t202" style="position:absolute;left:0;text-align:left;margin-left:-14.75pt;margin-top:23pt;width:55.25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" filled="f" stroked="f">
                <v:textbox>
                  <w:txbxContent>
                    <w:p w:rsidR="001A0FF7" w:rsidRPr="00401175" w:rsidRDefault="001A0FF7" w:rsidP="00CA4131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175">
                        <w:rPr>
                          <w:rFonts w:eastAsiaTheme="minorEastAsia"/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H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CA4131" w:rsidRPr="009D343D" w:rsidRDefault="00CA4131" w:rsidP="00CA4131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  <w:t>2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1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5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>1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6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9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9D343D" w:rsidRDefault="009D343D" w:rsidP="009D343D">
      <w:pPr>
        <w:spacing w:after="0" w:line="240" w:lineRule="auto"/>
        <w:rPr>
          <w:rFonts w:eastAsiaTheme="minorEastAsia"/>
          <w:sz w:val="32"/>
        </w:rPr>
      </w:pPr>
    </w:p>
    <w:p w:rsidR="009D343D" w:rsidRPr="009D343D" w:rsidRDefault="009D343D" w:rsidP="009D343D">
      <w:pPr>
        <w:spacing w:after="0" w:line="240" w:lineRule="auto"/>
        <w:rPr>
          <w:rFonts w:eastAsiaTheme="minorEastAsia"/>
          <w:sz w:val="32"/>
        </w:rPr>
      </w:pPr>
    </w:p>
    <w:p w:rsidR="00CA4131" w:rsidRPr="009D343D" w:rsidRDefault="00CA4131" w:rsidP="00CA413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B6402" wp14:editId="61D8668F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0FF7" w:rsidRPr="00401175" w:rsidRDefault="001A0FF7" w:rsidP="00CA413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6402" id="Text Box 4" o:spid="_x0000_s1028" type="#_x0000_t202" style="position:absolute;left:0;text-align:left;margin-left:-14.75pt;margin-top:23pt;width:55.25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" filled="f" stroked="f">
                <v:textbox>
                  <w:txbxContent>
                    <w:p w:rsidR="001A0FF7" w:rsidRPr="00401175" w:rsidRDefault="001A0FF7" w:rsidP="00CA4131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CA4131" w:rsidRPr="009D343D" w:rsidRDefault="00CA4131" w:rsidP="00CA4131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  <w:t>4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6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>1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7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</w:rPr>
      </w:pPr>
    </w:p>
    <w:p w:rsidR="00CA4131" w:rsidRPr="009D343D" w:rsidRDefault="00CA4131" w:rsidP="00CA413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360E1" wp14:editId="3F0864EA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0FF7" w:rsidRPr="00401175" w:rsidRDefault="001A0FF7" w:rsidP="00CA413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60E1" id="Text Box 5" o:spid="_x0000_s1029" type="#_x0000_t202" style="position:absolute;left:0;text-align:left;margin-left:-14.75pt;margin-top:23pt;width:55.2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" filled="f" stroked="f">
                <v:textbox>
                  <w:txbxContent>
                    <w:p w:rsidR="001A0FF7" w:rsidRPr="00401175" w:rsidRDefault="001A0FF7" w:rsidP="00CA4131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CA4131" w:rsidRPr="009D343D" w:rsidRDefault="00CA4131" w:rsidP="00CA4131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  <w:t>4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3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>2</w:t>
      </w: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5</w:t>
      </w:r>
    </w:p>
    <w:p w:rsidR="00CA4131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9D343D" w:rsidRPr="009D343D" w:rsidRDefault="009D343D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</w:rPr>
      </w:pPr>
    </w:p>
    <w:p w:rsidR="00CA4131" w:rsidRPr="009D343D" w:rsidRDefault="00CA4131" w:rsidP="00CA4131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4424B" wp14:editId="6440168E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0FF7" w:rsidRPr="00401175" w:rsidRDefault="001A0FF7" w:rsidP="00CA4131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424B" id="Text Box 6" o:spid="_x0000_s1030" type="#_x0000_t202" style="position:absolute;left:0;text-align:left;margin-left:-14.75pt;margin-top:23pt;width:55.25pt;height:54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" filled="f" stroked="f">
                <v:textbox>
                  <w:txbxContent>
                    <w:p w:rsidR="001A0FF7" w:rsidRPr="00401175" w:rsidRDefault="001A0FF7" w:rsidP="00CA4131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CA4131" w:rsidRPr="009D343D" w:rsidRDefault="00CA4131" w:rsidP="00CA4131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</w:r>
      <w:r w:rsidR="000103EB" w:rsidRPr="009D343D">
        <w:rPr>
          <w:rFonts w:eastAsiaTheme="minorEastAsia"/>
          <w:sz w:val="32"/>
        </w:rPr>
        <w:t>1</w:t>
      </w:r>
      <w:r w:rsidR="000103EB" w:rsidRPr="009D343D">
        <w:rPr>
          <w:rFonts w:eastAsiaTheme="minorEastAsia"/>
          <w:sz w:val="32"/>
        </w:rPr>
        <w:tab/>
      </w:r>
      <w:r w:rsidR="000103EB" w:rsidRPr="009D343D">
        <w:rPr>
          <w:rFonts w:eastAsiaTheme="minorEastAsia"/>
          <w:sz w:val="32"/>
        </w:rPr>
        <w:tab/>
        <w:t>3</w:t>
      </w:r>
    </w:p>
    <w:p w:rsidR="00CA4131" w:rsidRPr="009D343D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</w:r>
      <w:r w:rsidR="000103EB" w:rsidRPr="009D343D">
        <w:rPr>
          <w:rFonts w:eastAsiaTheme="minorEastAsia"/>
          <w:sz w:val="32"/>
          <w:u w:val="single"/>
        </w:rPr>
        <w:t>3</w:t>
      </w:r>
    </w:p>
    <w:p w:rsidR="00CA4131" w:rsidRDefault="00CA4131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</w:p>
    <w:p w:rsidR="009D343D" w:rsidRPr="009D343D" w:rsidRDefault="009D343D" w:rsidP="00CA4131">
      <w:pPr>
        <w:pStyle w:val="ListParagraph"/>
        <w:spacing w:after="0" w:line="240" w:lineRule="auto"/>
        <w:ind w:left="360" w:firstLine="360"/>
        <w:rPr>
          <w:rFonts w:eastAsiaTheme="minorEastAsia"/>
          <w:sz w:val="32"/>
        </w:rPr>
      </w:pPr>
    </w:p>
    <w:p w:rsidR="000103EB" w:rsidRPr="009D343D" w:rsidRDefault="000103EB" w:rsidP="000103EB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32"/>
        </w:rPr>
      </w:pPr>
      <w:r w:rsidRPr="009D34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E213A" wp14:editId="783D672A">
                <wp:simplePos x="0" y="0"/>
                <wp:positionH relativeFrom="margin">
                  <wp:posOffset>-187325</wp:posOffset>
                </wp:positionH>
                <wp:positionV relativeFrom="paragraph">
                  <wp:posOffset>292189</wp:posOffset>
                </wp:positionV>
                <wp:extent cx="701675" cy="6896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0FF7" w:rsidRPr="00401175" w:rsidRDefault="001A0FF7" w:rsidP="000103E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color w:val="000000" w:themeColor="text1"/>
                                <w:sz w:val="4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×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213A" id="Text Box 7" o:spid="_x0000_s1031" type="#_x0000_t202" style="position:absolute;left:0;text-align:left;margin-left:-14.75pt;margin-top:23pt;width:55.25pt;height:5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" filled="f" stroked="f">
                <v:textbox>
                  <w:txbxContent>
                    <w:p w:rsidR="001A0FF7" w:rsidRPr="00401175" w:rsidRDefault="001A0FF7" w:rsidP="000103EB">
                      <w:pPr>
                        <w:spacing w:after="0" w:line="240" w:lineRule="auto"/>
                        <w:ind w:left="360"/>
                        <w:jc w:val="center"/>
                        <w:rPr>
                          <w:color w:val="000000" w:themeColor="text1"/>
                          <w:sz w:val="4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×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343D">
        <w:rPr>
          <w:rFonts w:eastAsiaTheme="minorEastAsia"/>
          <w:sz w:val="32"/>
        </w:rPr>
        <w:t xml:space="preserve">    </w:t>
      </w:r>
      <w:r w:rsidRPr="009D343D">
        <w:rPr>
          <w:rFonts w:eastAsiaTheme="minorEastAsia"/>
          <w:sz w:val="32"/>
        </w:rPr>
        <w:tab/>
        <w:t>T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U</w:t>
      </w:r>
    </w:p>
    <w:p w:rsidR="000103EB" w:rsidRPr="009D343D" w:rsidRDefault="000103EB" w:rsidP="000103EB">
      <w:pPr>
        <w:spacing w:after="0" w:line="240" w:lineRule="auto"/>
        <w:ind w:left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</w:rPr>
        <w:t xml:space="preserve">  </w:t>
      </w:r>
      <w:r w:rsidRPr="009D343D">
        <w:rPr>
          <w:rFonts w:eastAsiaTheme="minorEastAsia"/>
          <w:sz w:val="32"/>
        </w:rPr>
        <w:tab/>
        <w:t>2</w:t>
      </w:r>
      <w:r w:rsidRPr="009D343D">
        <w:rPr>
          <w:rFonts w:eastAsiaTheme="minorEastAsia"/>
          <w:sz w:val="32"/>
        </w:rPr>
        <w:tab/>
      </w:r>
      <w:r w:rsidRPr="009D343D">
        <w:rPr>
          <w:rFonts w:eastAsiaTheme="minorEastAsia"/>
          <w:sz w:val="32"/>
        </w:rPr>
        <w:tab/>
        <w:t>4</w:t>
      </w:r>
    </w:p>
    <w:p w:rsidR="000103EB" w:rsidRPr="009D343D" w:rsidRDefault="000103EB" w:rsidP="000103EB">
      <w:pPr>
        <w:pStyle w:val="ListParagraph"/>
        <w:spacing w:after="0" w:line="240" w:lineRule="auto"/>
        <w:ind w:left="360" w:firstLine="360"/>
        <w:rPr>
          <w:rFonts w:eastAsiaTheme="minorEastAsia"/>
          <w:sz w:val="32"/>
          <w:u w:val="single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2</w:t>
      </w:r>
    </w:p>
    <w:p w:rsidR="000103EB" w:rsidRPr="009D343D" w:rsidRDefault="000103EB" w:rsidP="000103EB">
      <w:pPr>
        <w:pStyle w:val="ListParagraph"/>
        <w:spacing w:after="0" w:line="240" w:lineRule="auto"/>
        <w:ind w:left="360" w:firstLine="360"/>
        <w:rPr>
          <w:rFonts w:eastAsiaTheme="minorEastAsia"/>
          <w:sz w:val="32"/>
        </w:rPr>
      </w:pPr>
      <w:r w:rsidRPr="009D343D">
        <w:rPr>
          <w:rFonts w:eastAsiaTheme="minorEastAsia"/>
          <w:sz w:val="32"/>
          <w:u w:val="single"/>
        </w:rPr>
        <w:tab/>
      </w:r>
      <w:r w:rsidRPr="009D343D">
        <w:rPr>
          <w:rFonts w:eastAsiaTheme="minorEastAsia"/>
          <w:sz w:val="32"/>
          <w:u w:val="single"/>
        </w:rPr>
        <w:tab/>
        <w:t>_</w:t>
      </w:r>
      <w:r w:rsidR="00947F6A">
        <w:rPr>
          <w:rFonts w:eastAsiaTheme="minorEastAsia"/>
          <w:sz w:val="32"/>
          <w:u w:val="single"/>
        </w:rPr>
        <w:t xml:space="preserve"> </w:t>
      </w:r>
    </w:p>
    <w:sectPr w:rsidR="000103EB" w:rsidRPr="009D343D" w:rsidSect="00362417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21" w:rsidRDefault="008F5121" w:rsidP="007402A1">
      <w:pPr>
        <w:spacing w:after="0" w:line="240" w:lineRule="auto"/>
      </w:pPr>
      <w:r>
        <w:separator/>
      </w:r>
    </w:p>
  </w:endnote>
  <w:endnote w:type="continuationSeparator" w:id="0">
    <w:p w:rsidR="008F5121" w:rsidRDefault="008F5121" w:rsidP="0074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21" w:rsidRDefault="008F5121" w:rsidP="007402A1">
      <w:pPr>
        <w:spacing w:after="0" w:line="240" w:lineRule="auto"/>
      </w:pPr>
      <w:r>
        <w:separator/>
      </w:r>
    </w:p>
  </w:footnote>
  <w:footnote w:type="continuationSeparator" w:id="0">
    <w:p w:rsidR="008F5121" w:rsidRDefault="008F5121" w:rsidP="0074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D7B"/>
    <w:multiLevelType w:val="hybridMultilevel"/>
    <w:tmpl w:val="A6708B32"/>
    <w:lvl w:ilvl="0" w:tplc="D82A53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0732"/>
    <w:multiLevelType w:val="hybridMultilevel"/>
    <w:tmpl w:val="8AB86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4384B"/>
    <w:multiLevelType w:val="hybridMultilevel"/>
    <w:tmpl w:val="8AE4D364"/>
    <w:lvl w:ilvl="0" w:tplc="B7FAA3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C1A"/>
    <w:multiLevelType w:val="hybridMultilevel"/>
    <w:tmpl w:val="BD32AD94"/>
    <w:lvl w:ilvl="0" w:tplc="B7FAA3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0EC"/>
    <w:multiLevelType w:val="hybridMultilevel"/>
    <w:tmpl w:val="F0C65B1C"/>
    <w:lvl w:ilvl="0" w:tplc="E7762C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A7231"/>
    <w:multiLevelType w:val="hybridMultilevel"/>
    <w:tmpl w:val="7536160E"/>
    <w:lvl w:ilvl="0" w:tplc="3F006E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A88"/>
    <w:multiLevelType w:val="hybridMultilevel"/>
    <w:tmpl w:val="BD3C31BC"/>
    <w:lvl w:ilvl="0" w:tplc="C75483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BE8"/>
    <w:multiLevelType w:val="hybridMultilevel"/>
    <w:tmpl w:val="1D5EEEBC"/>
    <w:lvl w:ilvl="0" w:tplc="4CC6C5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73A5D"/>
    <w:multiLevelType w:val="hybridMultilevel"/>
    <w:tmpl w:val="22FECFFE"/>
    <w:lvl w:ilvl="0" w:tplc="CD82A7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729F"/>
    <w:multiLevelType w:val="hybridMultilevel"/>
    <w:tmpl w:val="054A5C10"/>
    <w:lvl w:ilvl="0" w:tplc="B7FAA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005EB"/>
    <w:multiLevelType w:val="hybridMultilevel"/>
    <w:tmpl w:val="9D4AA6AA"/>
    <w:lvl w:ilvl="0" w:tplc="5E6A8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85E94"/>
    <w:multiLevelType w:val="hybridMultilevel"/>
    <w:tmpl w:val="62E2E22A"/>
    <w:lvl w:ilvl="0" w:tplc="2F566AC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2BA6"/>
    <w:multiLevelType w:val="hybridMultilevel"/>
    <w:tmpl w:val="68F64396"/>
    <w:lvl w:ilvl="0" w:tplc="FE942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D29"/>
    <w:multiLevelType w:val="hybridMultilevel"/>
    <w:tmpl w:val="613C9CC6"/>
    <w:lvl w:ilvl="0" w:tplc="CD82A7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04E8"/>
    <w:multiLevelType w:val="hybridMultilevel"/>
    <w:tmpl w:val="E4F2C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D1544"/>
    <w:multiLevelType w:val="hybridMultilevel"/>
    <w:tmpl w:val="0896A97E"/>
    <w:lvl w:ilvl="0" w:tplc="B7FAA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4567C"/>
    <w:multiLevelType w:val="hybridMultilevel"/>
    <w:tmpl w:val="ABC67E38"/>
    <w:lvl w:ilvl="0" w:tplc="A1E6936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57CF6"/>
    <w:multiLevelType w:val="hybridMultilevel"/>
    <w:tmpl w:val="58ECF21C"/>
    <w:lvl w:ilvl="0" w:tplc="FE942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B5C43"/>
    <w:multiLevelType w:val="hybridMultilevel"/>
    <w:tmpl w:val="7974EFB2"/>
    <w:lvl w:ilvl="0" w:tplc="FE942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76E2D"/>
    <w:multiLevelType w:val="multilevel"/>
    <w:tmpl w:val="613C9CC6"/>
    <w:styleLink w:val="Style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31FB6"/>
    <w:multiLevelType w:val="hybridMultilevel"/>
    <w:tmpl w:val="6DC45BBC"/>
    <w:lvl w:ilvl="0" w:tplc="C75483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63787"/>
    <w:multiLevelType w:val="hybridMultilevel"/>
    <w:tmpl w:val="7478BFF2"/>
    <w:lvl w:ilvl="0" w:tplc="4EA212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36D6"/>
    <w:multiLevelType w:val="hybridMultilevel"/>
    <w:tmpl w:val="D840D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C40B1"/>
    <w:multiLevelType w:val="hybridMultilevel"/>
    <w:tmpl w:val="2B9C4AEE"/>
    <w:lvl w:ilvl="0" w:tplc="FE9420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F0DFE"/>
    <w:multiLevelType w:val="hybridMultilevel"/>
    <w:tmpl w:val="8EBEADAE"/>
    <w:lvl w:ilvl="0" w:tplc="C75483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415F3F"/>
    <w:multiLevelType w:val="hybridMultilevel"/>
    <w:tmpl w:val="886E4508"/>
    <w:lvl w:ilvl="0" w:tplc="CD82A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6B76"/>
    <w:multiLevelType w:val="hybridMultilevel"/>
    <w:tmpl w:val="0366DBE0"/>
    <w:lvl w:ilvl="0" w:tplc="8C1478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1483C"/>
    <w:multiLevelType w:val="hybridMultilevel"/>
    <w:tmpl w:val="962486A2"/>
    <w:lvl w:ilvl="0" w:tplc="E79ABE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3BDF"/>
    <w:multiLevelType w:val="hybridMultilevel"/>
    <w:tmpl w:val="01FC9B40"/>
    <w:lvl w:ilvl="0" w:tplc="B7FAA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D430C2"/>
    <w:multiLevelType w:val="hybridMultilevel"/>
    <w:tmpl w:val="7F4267BC"/>
    <w:lvl w:ilvl="0" w:tplc="2B14FD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01198"/>
    <w:multiLevelType w:val="hybridMultilevel"/>
    <w:tmpl w:val="500AE58C"/>
    <w:lvl w:ilvl="0" w:tplc="B7FAA3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5"/>
  </w:num>
  <w:num w:numId="5">
    <w:abstractNumId w:val="3"/>
  </w:num>
  <w:num w:numId="6">
    <w:abstractNumId w:val="2"/>
  </w:num>
  <w:num w:numId="7">
    <w:abstractNumId w:val="10"/>
  </w:num>
  <w:num w:numId="8">
    <w:abstractNumId w:val="29"/>
  </w:num>
  <w:num w:numId="9">
    <w:abstractNumId w:val="30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21"/>
  </w:num>
  <w:num w:numId="15">
    <w:abstractNumId w:val="9"/>
  </w:num>
  <w:num w:numId="16">
    <w:abstractNumId w:val="22"/>
  </w:num>
  <w:num w:numId="17">
    <w:abstractNumId w:val="14"/>
  </w:num>
  <w:num w:numId="18">
    <w:abstractNumId w:val="24"/>
  </w:num>
  <w:num w:numId="19">
    <w:abstractNumId w:val="20"/>
  </w:num>
  <w:num w:numId="20">
    <w:abstractNumId w:val="6"/>
  </w:num>
  <w:num w:numId="21">
    <w:abstractNumId w:val="26"/>
  </w:num>
  <w:num w:numId="22">
    <w:abstractNumId w:val="17"/>
  </w:num>
  <w:num w:numId="23">
    <w:abstractNumId w:val="23"/>
  </w:num>
  <w:num w:numId="24">
    <w:abstractNumId w:val="18"/>
  </w:num>
  <w:num w:numId="25">
    <w:abstractNumId w:val="12"/>
  </w:num>
  <w:num w:numId="26">
    <w:abstractNumId w:val="11"/>
  </w:num>
  <w:num w:numId="27">
    <w:abstractNumId w:val="27"/>
  </w:num>
  <w:num w:numId="28">
    <w:abstractNumId w:val="1"/>
  </w:num>
  <w:num w:numId="29">
    <w:abstractNumId w:val="16"/>
  </w:num>
  <w:num w:numId="30">
    <w:abstractNumId w:val="28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5E"/>
    <w:rsid w:val="000103EB"/>
    <w:rsid w:val="00063D56"/>
    <w:rsid w:val="000835DB"/>
    <w:rsid w:val="000E6A70"/>
    <w:rsid w:val="0011358D"/>
    <w:rsid w:val="00147B0E"/>
    <w:rsid w:val="001930B3"/>
    <w:rsid w:val="001A0FF7"/>
    <w:rsid w:val="001B2FEA"/>
    <w:rsid w:val="001E7495"/>
    <w:rsid w:val="0020055E"/>
    <w:rsid w:val="002008F6"/>
    <w:rsid w:val="002231A6"/>
    <w:rsid w:val="002829B0"/>
    <w:rsid w:val="002B221D"/>
    <w:rsid w:val="002D624A"/>
    <w:rsid w:val="00332566"/>
    <w:rsid w:val="00333B94"/>
    <w:rsid w:val="003366F2"/>
    <w:rsid w:val="00362417"/>
    <w:rsid w:val="003A0679"/>
    <w:rsid w:val="003C7A98"/>
    <w:rsid w:val="003E7899"/>
    <w:rsid w:val="00401175"/>
    <w:rsid w:val="00404EED"/>
    <w:rsid w:val="00441A79"/>
    <w:rsid w:val="00451D60"/>
    <w:rsid w:val="00456DB5"/>
    <w:rsid w:val="00466A68"/>
    <w:rsid w:val="004D051C"/>
    <w:rsid w:val="00517E2F"/>
    <w:rsid w:val="00537602"/>
    <w:rsid w:val="005755DF"/>
    <w:rsid w:val="005D23F4"/>
    <w:rsid w:val="005F36CE"/>
    <w:rsid w:val="006052A3"/>
    <w:rsid w:val="00624C1C"/>
    <w:rsid w:val="0063731B"/>
    <w:rsid w:val="00672B76"/>
    <w:rsid w:val="00684B76"/>
    <w:rsid w:val="006A202D"/>
    <w:rsid w:val="006A499D"/>
    <w:rsid w:val="00703A92"/>
    <w:rsid w:val="00711C96"/>
    <w:rsid w:val="007402A1"/>
    <w:rsid w:val="00763741"/>
    <w:rsid w:val="00784A92"/>
    <w:rsid w:val="007A79E9"/>
    <w:rsid w:val="007C7B9F"/>
    <w:rsid w:val="007D3C5B"/>
    <w:rsid w:val="00813C7D"/>
    <w:rsid w:val="008325B4"/>
    <w:rsid w:val="00837C9B"/>
    <w:rsid w:val="0084421C"/>
    <w:rsid w:val="0084442C"/>
    <w:rsid w:val="008706E5"/>
    <w:rsid w:val="00870971"/>
    <w:rsid w:val="008E2EBA"/>
    <w:rsid w:val="008F5121"/>
    <w:rsid w:val="00947F6A"/>
    <w:rsid w:val="00963472"/>
    <w:rsid w:val="009B6F07"/>
    <w:rsid w:val="009D343D"/>
    <w:rsid w:val="009D59D3"/>
    <w:rsid w:val="00A60215"/>
    <w:rsid w:val="00A9759E"/>
    <w:rsid w:val="00AD7EBD"/>
    <w:rsid w:val="00AE031B"/>
    <w:rsid w:val="00B0169F"/>
    <w:rsid w:val="00B26481"/>
    <w:rsid w:val="00B64DD6"/>
    <w:rsid w:val="00BC0149"/>
    <w:rsid w:val="00BD19E0"/>
    <w:rsid w:val="00C14212"/>
    <w:rsid w:val="00C6554B"/>
    <w:rsid w:val="00C70628"/>
    <w:rsid w:val="00C94935"/>
    <w:rsid w:val="00CA4131"/>
    <w:rsid w:val="00CA6751"/>
    <w:rsid w:val="00CB192A"/>
    <w:rsid w:val="00CC11F3"/>
    <w:rsid w:val="00CC75EF"/>
    <w:rsid w:val="00CF56DD"/>
    <w:rsid w:val="00D062E2"/>
    <w:rsid w:val="00D154BE"/>
    <w:rsid w:val="00D45C3C"/>
    <w:rsid w:val="00D469A3"/>
    <w:rsid w:val="00D752B0"/>
    <w:rsid w:val="00D85D56"/>
    <w:rsid w:val="00D9121F"/>
    <w:rsid w:val="00D96B32"/>
    <w:rsid w:val="00DD5E89"/>
    <w:rsid w:val="00E03A10"/>
    <w:rsid w:val="00E2271D"/>
    <w:rsid w:val="00E3055C"/>
    <w:rsid w:val="00E41E9E"/>
    <w:rsid w:val="00E565C1"/>
    <w:rsid w:val="00E726BA"/>
    <w:rsid w:val="00E967FC"/>
    <w:rsid w:val="00EA123B"/>
    <w:rsid w:val="00EA33B3"/>
    <w:rsid w:val="00ED7940"/>
    <w:rsid w:val="00EE4B42"/>
    <w:rsid w:val="00F13BB4"/>
    <w:rsid w:val="00F36961"/>
    <w:rsid w:val="00F41DF9"/>
    <w:rsid w:val="00F60C82"/>
    <w:rsid w:val="00F70FC1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E1F4"/>
  <w15:chartTrackingRefBased/>
  <w15:docId w15:val="{DB197145-6367-4C9B-A409-D0C246E3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A1"/>
  </w:style>
  <w:style w:type="paragraph" w:styleId="Footer">
    <w:name w:val="footer"/>
    <w:basedOn w:val="Normal"/>
    <w:link w:val="FooterChar"/>
    <w:uiPriority w:val="99"/>
    <w:unhideWhenUsed/>
    <w:rsid w:val="0074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A1"/>
  </w:style>
  <w:style w:type="paragraph" w:styleId="NoSpacing">
    <w:name w:val="No Spacing"/>
    <w:uiPriority w:val="1"/>
    <w:qFormat/>
    <w:rsid w:val="00147B0E"/>
    <w:pPr>
      <w:spacing w:after="0" w:line="240" w:lineRule="auto"/>
    </w:pPr>
  </w:style>
  <w:style w:type="numbering" w:customStyle="1" w:styleId="Style1">
    <w:name w:val="Style1"/>
    <w:uiPriority w:val="99"/>
    <w:rsid w:val="00C94935"/>
    <w:pPr>
      <w:numPr>
        <w:numId w:val="13"/>
      </w:numPr>
    </w:pPr>
  </w:style>
  <w:style w:type="table" w:styleId="TableGrid">
    <w:name w:val="Table Grid"/>
    <w:basedOn w:val="TableNormal"/>
    <w:uiPriority w:val="39"/>
    <w:rsid w:val="00F4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F9F-0A0F-41C7-944C-2386344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o</dc:creator>
  <cp:keywords/>
  <dc:description/>
  <cp:lastModifiedBy>cesco</cp:lastModifiedBy>
  <cp:revision>9</cp:revision>
  <dcterms:created xsi:type="dcterms:W3CDTF">2019-02-23T00:34:00Z</dcterms:created>
  <dcterms:modified xsi:type="dcterms:W3CDTF">2019-03-07T01:07:00Z</dcterms:modified>
</cp:coreProperties>
</file>